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3994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688"/>
        <w:gridCol w:w="1269"/>
        <w:gridCol w:w="1085"/>
        <w:gridCol w:w="43"/>
        <w:gridCol w:w="26"/>
        <w:gridCol w:w="814"/>
        <w:gridCol w:w="8"/>
        <w:gridCol w:w="2676"/>
        <w:gridCol w:w="180"/>
        <w:gridCol w:w="2123"/>
        <w:gridCol w:w="94"/>
        <w:gridCol w:w="914"/>
        <w:gridCol w:w="2228"/>
      </w:tblGrid>
      <w:tr w:rsidR="000E24D7" w:rsidRPr="002A2274" w14:paraId="2205B7D8" w14:textId="77777777" w:rsidTr="00CD39EB">
        <w:trPr>
          <w:trHeight w:val="411"/>
          <w:jc w:val="center"/>
        </w:trPr>
        <w:tc>
          <w:tcPr>
            <w:tcW w:w="4957" w:type="dxa"/>
            <w:gridSpan w:val="6"/>
            <w:shd w:val="clear" w:color="auto" w:fill="9CC2E5" w:themeFill="accent1" w:themeFillTint="99"/>
            <w:vAlign w:val="center"/>
          </w:tcPr>
          <w:p w14:paraId="75D39876" w14:textId="3931732E" w:rsidR="00A039B7" w:rsidRPr="002A2274" w:rsidRDefault="0003333C" w:rsidP="00673D7F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Lider </w:t>
            </w:r>
            <w:r w:rsidR="00174EF9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zespołu badawczego</w:t>
            </w:r>
            <w:r w:rsidR="000616F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9037" w:type="dxa"/>
            <w:gridSpan w:val="8"/>
            <w:shd w:val="clear" w:color="auto" w:fill="auto"/>
            <w:vAlign w:val="center"/>
          </w:tcPr>
          <w:p w14:paraId="518CCF9E" w14:textId="626D547B" w:rsidR="00A039B7" w:rsidRPr="002A2274" w:rsidRDefault="00A039B7" w:rsidP="00CD39EB">
            <w:pPr>
              <w:pStyle w:val="Stopka"/>
              <w:rPr>
                <w:rFonts w:ascii="Source Sans Pro" w:hAnsi="Source Sans Pro" w:cs="Arial"/>
                <w:b/>
                <w:bCs/>
                <w:sz w:val="24"/>
                <w:lang w:eastAsia="en-GB"/>
              </w:rPr>
            </w:pPr>
          </w:p>
        </w:tc>
      </w:tr>
      <w:tr w:rsidR="000E24D7" w:rsidRPr="002A2274" w14:paraId="04AE1DD3" w14:textId="77777777" w:rsidTr="00CD39EB">
        <w:trPr>
          <w:trHeight w:val="411"/>
          <w:jc w:val="center"/>
        </w:trPr>
        <w:tc>
          <w:tcPr>
            <w:tcW w:w="4957" w:type="dxa"/>
            <w:gridSpan w:val="6"/>
            <w:shd w:val="clear" w:color="auto" w:fill="9CC2E5" w:themeFill="accent1" w:themeFillTint="99"/>
            <w:vAlign w:val="center"/>
          </w:tcPr>
          <w:p w14:paraId="783C918F" w14:textId="5C22AAC3" w:rsidR="00A039B7" w:rsidRPr="002A2274" w:rsidRDefault="002073F3" w:rsidP="00673D7F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Aktualn</w:t>
            </w:r>
            <w:r w:rsidR="0003333C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e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03333C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zatrudnienie</w:t>
            </w:r>
            <w:r w:rsidR="000616F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9037" w:type="dxa"/>
            <w:gridSpan w:val="8"/>
            <w:shd w:val="clear" w:color="auto" w:fill="auto"/>
            <w:vAlign w:val="center"/>
          </w:tcPr>
          <w:p w14:paraId="5E41FAE3" w14:textId="27426813" w:rsidR="00A039B7" w:rsidRPr="002A2274" w:rsidRDefault="00A039B7" w:rsidP="00CD39EB">
            <w:pPr>
              <w:pStyle w:val="Stopka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E66F72" w:rsidRPr="000616F8" w14:paraId="4969E061" w14:textId="77777777" w:rsidTr="0041424A">
        <w:trPr>
          <w:trHeight w:val="411"/>
          <w:jc w:val="center"/>
        </w:trPr>
        <w:tc>
          <w:tcPr>
            <w:tcW w:w="13994" w:type="dxa"/>
            <w:gridSpan w:val="14"/>
            <w:shd w:val="clear" w:color="auto" w:fill="9CC2E5" w:themeFill="accent1" w:themeFillTint="99"/>
            <w:vAlign w:val="center"/>
          </w:tcPr>
          <w:p w14:paraId="004A2F94" w14:textId="77777777" w:rsidR="002073F3" w:rsidRPr="00990C79" w:rsidRDefault="002073F3" w:rsidP="002073F3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 w:rsidRPr="00990C79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Zatrudnienie i doświadczenie zawodowe </w:t>
            </w:r>
          </w:p>
          <w:p w14:paraId="17252576" w14:textId="5E57BC7D" w:rsidR="00A039B7" w:rsidRPr="002073F3" w:rsidRDefault="002073F3" w:rsidP="000616F8">
            <w:pPr>
              <w:pStyle w:val="Stopka"/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 w:rsidRPr="000616F8">
              <w:rPr>
                <w:rFonts w:ascii="Source Sans Pro" w:hAnsi="Source Sans Pro" w:cs="Arial"/>
                <w:bCs/>
                <w:sz w:val="20"/>
                <w:szCs w:val="24"/>
                <w:lang w:eastAsia="en-GB"/>
              </w:rPr>
              <w:t>Proszę podać szczegóły dotyczące historii zatrudnienia. Należy zawrzeć informacje o głównych sukcesach i zobowiązaniach, istotnych w odniesieniu</w:t>
            </w:r>
            <w:r w:rsidR="00456D96" w:rsidRPr="000616F8">
              <w:rPr>
                <w:rFonts w:ascii="Source Sans Pro" w:hAnsi="Source Sans Pro" w:cs="Arial"/>
                <w:bCs/>
                <w:sz w:val="20"/>
                <w:szCs w:val="24"/>
                <w:lang w:eastAsia="en-GB"/>
              </w:rPr>
              <w:t xml:space="preserve"> do</w:t>
            </w:r>
            <w:r w:rsidRPr="000616F8">
              <w:rPr>
                <w:rFonts w:ascii="Source Sans Pro" w:hAnsi="Source Sans Pro" w:cs="Arial"/>
                <w:bCs/>
                <w:sz w:val="20"/>
                <w:szCs w:val="24"/>
                <w:lang w:eastAsia="en-GB"/>
              </w:rPr>
              <w:t xml:space="preserve"> aplikacji </w:t>
            </w:r>
            <w:r w:rsidR="000616F8">
              <w:rPr>
                <w:rFonts w:ascii="Source Sans Pro" w:hAnsi="Source Sans Pro" w:cs="Arial"/>
                <w:bCs/>
                <w:sz w:val="20"/>
                <w:szCs w:val="24"/>
                <w:lang w:eastAsia="en-GB"/>
              </w:rPr>
              <w:br/>
            </w:r>
            <w:r w:rsidRPr="000616F8">
              <w:rPr>
                <w:rFonts w:ascii="Source Sans Pro" w:hAnsi="Source Sans Pro" w:cs="Arial"/>
                <w:bCs/>
                <w:sz w:val="20"/>
                <w:szCs w:val="24"/>
                <w:lang w:eastAsia="en-GB"/>
              </w:rPr>
              <w:t>o MAB</w:t>
            </w:r>
            <w:r w:rsidRPr="00990C79">
              <w:rPr>
                <w:rFonts w:ascii="Source Sans Pro" w:hAnsi="Source Sans Pro" w:cs="Arial"/>
                <w:bCs/>
                <w:sz w:val="24"/>
                <w:szCs w:val="24"/>
                <w:lang w:eastAsia="en-GB"/>
              </w:rPr>
              <w:t>.</w:t>
            </w:r>
            <w:r w:rsidR="00A039B7" w:rsidRPr="002073F3">
              <w:rPr>
                <w:rFonts w:ascii="Source Sans Pro" w:eastAsia="Arial" w:hAnsi="Source Sans Pro" w:cs="Arial"/>
                <w:bCs/>
              </w:rPr>
              <w:t xml:space="preserve"> </w:t>
            </w:r>
          </w:p>
        </w:tc>
      </w:tr>
      <w:tr w:rsidR="001D021D" w:rsidRPr="000616F8" w14:paraId="4E1A2B1C" w14:textId="77777777" w:rsidTr="00673D7F">
        <w:trPr>
          <w:trHeight w:val="411"/>
          <w:jc w:val="center"/>
        </w:trPr>
        <w:tc>
          <w:tcPr>
            <w:tcW w:w="4931" w:type="dxa"/>
            <w:gridSpan w:val="5"/>
            <w:shd w:val="clear" w:color="auto" w:fill="DEEAF6" w:themeFill="accent1" w:themeFillTint="33"/>
            <w:vAlign w:val="center"/>
          </w:tcPr>
          <w:p w14:paraId="1A11E1C7" w14:textId="4AFD56C9" w:rsidR="00900F15" w:rsidRPr="002A2274" w:rsidRDefault="00900F15" w:rsidP="009E4220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eastAsia="en-GB"/>
              </w:rPr>
            </w:pPr>
            <w:r w:rsidRPr="002A2274">
              <w:rPr>
                <w:rFonts w:ascii="Source Sans Pro" w:hAnsi="Source Sans Pro" w:cs="Arial"/>
                <w:b/>
                <w:bCs/>
                <w:lang w:eastAsia="en-GB"/>
              </w:rPr>
              <w:t>Dat</w:t>
            </w:r>
            <w:r w:rsidR="002073F3">
              <w:rPr>
                <w:rFonts w:ascii="Source Sans Pro" w:hAnsi="Source Sans Pro" w:cs="Arial"/>
                <w:b/>
                <w:bCs/>
                <w:lang w:eastAsia="en-GB"/>
              </w:rPr>
              <w:t>a</w:t>
            </w:r>
          </w:p>
          <w:p w14:paraId="2F58C776" w14:textId="738F7C96" w:rsidR="00900F15" w:rsidRPr="002A2274" w:rsidRDefault="00900F15" w:rsidP="00900F15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eastAsia="en-GB"/>
              </w:rPr>
            </w:pPr>
          </w:p>
        </w:tc>
        <w:tc>
          <w:tcPr>
            <w:tcW w:w="9063" w:type="dxa"/>
            <w:gridSpan w:val="9"/>
            <w:vMerge w:val="restart"/>
            <w:shd w:val="clear" w:color="auto" w:fill="DEEAF6" w:themeFill="accent1" w:themeFillTint="33"/>
            <w:vAlign w:val="center"/>
          </w:tcPr>
          <w:p w14:paraId="3E8AA67F" w14:textId="236AA68F" w:rsidR="00900F15" w:rsidRPr="002073F3" w:rsidRDefault="002073F3" w:rsidP="00BA39C7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eastAsia="en-GB"/>
              </w:rPr>
            </w:pPr>
            <w:r w:rsidRPr="002073F3">
              <w:rPr>
                <w:rFonts w:ascii="Source Sans Pro" w:hAnsi="Source Sans Pro" w:cs="Arial"/>
                <w:b/>
                <w:bCs/>
                <w:lang w:eastAsia="en-GB"/>
              </w:rPr>
              <w:t>Nazwy organizacji, tytuły zawodowe i zajmowane stanowiska</w:t>
            </w:r>
          </w:p>
        </w:tc>
      </w:tr>
      <w:tr w:rsidR="0041424A" w:rsidRPr="002A2274" w14:paraId="6C86804D" w14:textId="77777777" w:rsidTr="00673D7F">
        <w:trPr>
          <w:trHeight w:val="506"/>
          <w:jc w:val="center"/>
        </w:trPr>
        <w:tc>
          <w:tcPr>
            <w:tcW w:w="2534" w:type="dxa"/>
            <w:gridSpan w:val="2"/>
            <w:shd w:val="clear" w:color="auto" w:fill="DEEAF6" w:themeFill="accent1" w:themeFillTint="33"/>
            <w:vAlign w:val="center"/>
          </w:tcPr>
          <w:p w14:paraId="506A8BF8" w14:textId="17397D14" w:rsidR="00900F15" w:rsidRPr="002A2274" w:rsidRDefault="0003333C" w:rsidP="00900F15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>O</w:t>
            </w:r>
            <w:r w:rsidR="002073F3">
              <w:rPr>
                <w:rFonts w:ascii="Source Sans Pro" w:hAnsi="Source Sans Pro" w:cs="Arial"/>
                <w:b/>
                <w:bCs/>
                <w:lang w:val="en-GB" w:eastAsia="en-GB"/>
              </w:rPr>
              <w:t>d</w:t>
            </w:r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 xml:space="preserve"> (</w:t>
            </w:r>
            <w:proofErr w:type="spellStart"/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>rok</w:t>
            </w:r>
            <w:proofErr w:type="spellEnd"/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>)</w:t>
            </w:r>
          </w:p>
        </w:tc>
        <w:tc>
          <w:tcPr>
            <w:tcW w:w="2397" w:type="dxa"/>
            <w:gridSpan w:val="3"/>
            <w:shd w:val="clear" w:color="auto" w:fill="DEEAF6" w:themeFill="accent1" w:themeFillTint="33"/>
            <w:vAlign w:val="center"/>
          </w:tcPr>
          <w:p w14:paraId="54205189" w14:textId="1354E655" w:rsidR="00900F15" w:rsidRPr="002A2274" w:rsidRDefault="0003333C" w:rsidP="00900F15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>D</w:t>
            </w:r>
            <w:r w:rsidR="002073F3">
              <w:rPr>
                <w:rFonts w:ascii="Source Sans Pro" w:hAnsi="Source Sans Pro" w:cs="Arial"/>
                <w:b/>
                <w:bCs/>
                <w:lang w:val="en-GB" w:eastAsia="en-GB"/>
              </w:rPr>
              <w:t>o</w:t>
            </w:r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 xml:space="preserve"> (</w:t>
            </w:r>
            <w:proofErr w:type="spellStart"/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>rok</w:t>
            </w:r>
            <w:proofErr w:type="spellEnd"/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>)</w:t>
            </w:r>
          </w:p>
        </w:tc>
        <w:tc>
          <w:tcPr>
            <w:tcW w:w="9063" w:type="dxa"/>
            <w:gridSpan w:val="9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2861108" w14:textId="777EBCDD" w:rsidR="00900F15" w:rsidRPr="002A2274" w:rsidRDefault="00900F15" w:rsidP="57361B91">
            <w:pPr>
              <w:pStyle w:val="Stopka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</w:p>
        </w:tc>
      </w:tr>
      <w:tr w:rsidR="00CD39EB" w:rsidRPr="002A2274" w14:paraId="4C64BF7C" w14:textId="77777777" w:rsidTr="00CD39EB">
        <w:trPr>
          <w:trHeight w:val="2122"/>
          <w:jc w:val="center"/>
        </w:trPr>
        <w:tc>
          <w:tcPr>
            <w:tcW w:w="2534" w:type="dxa"/>
            <w:gridSpan w:val="2"/>
            <w:shd w:val="clear" w:color="auto" w:fill="FFFFFF" w:themeFill="background1"/>
          </w:tcPr>
          <w:p w14:paraId="25DB3CBD" w14:textId="4FAC0BB9" w:rsidR="00A039B7" w:rsidRPr="002A2274" w:rsidRDefault="00A039B7" w:rsidP="00512C2F">
            <w:pPr>
              <w:pStyle w:val="Stopka"/>
              <w:spacing w:after="240"/>
              <w:jc w:val="center"/>
              <w:rPr>
                <w:rFonts w:ascii="Source Sans Pro" w:hAnsi="Source Sans Pro" w:cs="Arial"/>
                <w:bCs/>
                <w:lang w:val="en-GB" w:eastAsia="en-GB"/>
              </w:rPr>
            </w:pPr>
          </w:p>
        </w:tc>
        <w:tc>
          <w:tcPr>
            <w:tcW w:w="2397" w:type="dxa"/>
            <w:gridSpan w:val="3"/>
            <w:shd w:val="clear" w:color="auto" w:fill="FFFFFF" w:themeFill="background1"/>
          </w:tcPr>
          <w:p w14:paraId="66B5F86C" w14:textId="0F8B5DC1" w:rsidR="009E4220" w:rsidRPr="002A2274" w:rsidRDefault="009E4220" w:rsidP="00512C2F">
            <w:pPr>
              <w:pStyle w:val="Stopka"/>
              <w:spacing w:after="240"/>
              <w:jc w:val="center"/>
              <w:rPr>
                <w:rFonts w:ascii="Source Sans Pro" w:hAnsi="Source Sans Pro" w:cs="Arial"/>
                <w:bCs/>
                <w:lang w:val="en-GB" w:eastAsia="en-GB"/>
              </w:rPr>
            </w:pPr>
          </w:p>
        </w:tc>
        <w:tc>
          <w:tcPr>
            <w:tcW w:w="9063" w:type="dxa"/>
            <w:gridSpan w:val="9"/>
            <w:tcBorders>
              <w:top w:val="single" w:sz="4" w:space="0" w:color="000000"/>
            </w:tcBorders>
            <w:shd w:val="clear" w:color="auto" w:fill="FFFFFF" w:themeFill="background1"/>
          </w:tcPr>
          <w:p w14:paraId="6E08384C" w14:textId="77777777" w:rsidR="00A039B7" w:rsidRPr="002A2274" w:rsidRDefault="00A039B7" w:rsidP="00512C2F">
            <w:pPr>
              <w:pStyle w:val="Stopka"/>
              <w:spacing w:after="240"/>
              <w:rPr>
                <w:rFonts w:ascii="Source Sans Pro" w:hAnsi="Source Sans Pro" w:cs="Arial"/>
                <w:bCs/>
                <w:lang w:val="en-GB" w:eastAsia="en-GB"/>
              </w:rPr>
            </w:pPr>
          </w:p>
        </w:tc>
      </w:tr>
      <w:tr w:rsidR="00E66F72" w:rsidRPr="000616F8" w14:paraId="654E83E9" w14:textId="77777777" w:rsidTr="0041424A">
        <w:trPr>
          <w:trHeight w:val="558"/>
          <w:jc w:val="center"/>
        </w:trPr>
        <w:tc>
          <w:tcPr>
            <w:tcW w:w="13994" w:type="dxa"/>
            <w:gridSpan w:val="14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2AF469F4" w14:textId="4F5E3558" w:rsidR="00A039B7" w:rsidRPr="0087125C" w:rsidRDefault="0087125C" w:rsidP="000616F8">
            <w:pPr>
              <w:pStyle w:val="Stopka"/>
              <w:spacing w:before="240"/>
              <w:jc w:val="both"/>
              <w:rPr>
                <w:rFonts w:ascii="Source Sans Pro" w:eastAsia="Arial" w:hAnsi="Source Sans Pro" w:cs="Arial"/>
                <w:b/>
                <w:bCs/>
                <w:sz w:val="24"/>
                <w:szCs w:val="24"/>
              </w:rPr>
            </w:pPr>
            <w:r w:rsidRPr="0087125C">
              <w:rPr>
                <w:rFonts w:ascii="Source Sans Pro" w:eastAsia="Arial" w:hAnsi="Source Sans Pro" w:cs="Arial"/>
                <w:b/>
                <w:bCs/>
                <w:sz w:val="24"/>
                <w:szCs w:val="24"/>
              </w:rPr>
              <w:t>Wykształcenie i kwalifikacje</w:t>
            </w:r>
          </w:p>
          <w:p w14:paraId="21448F96" w14:textId="77777777" w:rsidR="00A039B7" w:rsidRPr="0087125C" w:rsidRDefault="00A039B7" w:rsidP="000616F8">
            <w:pPr>
              <w:pStyle w:val="Stopka"/>
              <w:jc w:val="both"/>
              <w:rPr>
                <w:rFonts w:ascii="Source Sans Pro" w:eastAsia="Arial" w:hAnsi="Source Sans Pro" w:cs="Arial"/>
                <w:b/>
                <w:bCs/>
              </w:rPr>
            </w:pPr>
          </w:p>
          <w:p w14:paraId="621C4A9F" w14:textId="4E2047A8" w:rsidR="00A039B7" w:rsidRPr="000616F8" w:rsidRDefault="0087125C" w:rsidP="000616F8">
            <w:pPr>
              <w:pStyle w:val="Stopka"/>
              <w:spacing w:after="240"/>
              <w:jc w:val="both"/>
              <w:rPr>
                <w:rFonts w:ascii="Source Sans Pro" w:eastAsia="Arial" w:hAnsi="Source Sans Pro" w:cs="Arial"/>
                <w:b/>
                <w:bCs/>
                <w:sz w:val="20"/>
                <w:szCs w:val="20"/>
              </w:rPr>
            </w:pPr>
            <w:r w:rsidRPr="000616F8">
              <w:rPr>
                <w:rFonts w:ascii="Source Sans Pro" w:eastAsia="Arial" w:hAnsi="Source Sans Pro" w:cs="Arial"/>
                <w:bCs/>
                <w:sz w:val="20"/>
                <w:szCs w:val="20"/>
              </w:rPr>
              <w:t xml:space="preserve">Proszę podać szczegóły dotyczące edukacji. Należy zawrzeć informacje o głównych kwalifikacjach, </w:t>
            </w:r>
            <w:r w:rsidRPr="000616F8">
              <w:rPr>
                <w:rFonts w:ascii="Source Sans Pro" w:hAnsi="Source Sans Pro" w:cs="Arial"/>
                <w:bCs/>
                <w:sz w:val="20"/>
                <w:szCs w:val="20"/>
                <w:lang w:eastAsia="en-GB"/>
              </w:rPr>
              <w:t>istotnych w odniesieniu</w:t>
            </w:r>
            <w:r w:rsidR="00456D96" w:rsidRPr="000616F8">
              <w:rPr>
                <w:rFonts w:ascii="Source Sans Pro" w:hAnsi="Source Sans Pro" w:cs="Arial"/>
                <w:bCs/>
                <w:sz w:val="20"/>
                <w:szCs w:val="20"/>
                <w:lang w:eastAsia="en-GB"/>
              </w:rPr>
              <w:t xml:space="preserve"> do</w:t>
            </w:r>
            <w:r w:rsidRPr="000616F8">
              <w:rPr>
                <w:rFonts w:ascii="Source Sans Pro" w:hAnsi="Source Sans Pro" w:cs="Arial"/>
                <w:bCs/>
                <w:sz w:val="20"/>
                <w:szCs w:val="20"/>
                <w:lang w:eastAsia="en-GB"/>
              </w:rPr>
              <w:t xml:space="preserve"> aplikacji o MAB.</w:t>
            </w:r>
          </w:p>
        </w:tc>
      </w:tr>
      <w:tr w:rsidR="00CD39EB" w:rsidRPr="002A2274" w14:paraId="52747290" w14:textId="77777777" w:rsidTr="00673D7F">
        <w:trPr>
          <w:trHeight w:val="646"/>
          <w:jc w:val="center"/>
        </w:trPr>
        <w:tc>
          <w:tcPr>
            <w:tcW w:w="4931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FF73DCF" w14:textId="6C3B19F8" w:rsidR="000E24D7" w:rsidRPr="002A2274" w:rsidRDefault="002073F3" w:rsidP="0003333C">
            <w:pPr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Dat</w:t>
            </w:r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827" w:type="dxa"/>
            <w:gridSpan w:val="6"/>
            <w:vMerge w:val="restart"/>
            <w:shd w:val="clear" w:color="auto" w:fill="DEEAF6" w:themeFill="accent1" w:themeFillTint="33"/>
            <w:vAlign w:val="center"/>
          </w:tcPr>
          <w:p w14:paraId="55C97794" w14:textId="7AF033B1" w:rsidR="000E24D7" w:rsidRPr="002A2274" w:rsidRDefault="002073F3" w:rsidP="000E24D7">
            <w:pPr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  <w:proofErr w:type="spellStart"/>
            <w:r w:rsidRPr="00B85116"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Nazwa</w:t>
            </w:r>
            <w:proofErr w:type="spellEnd"/>
            <w:r w:rsidRPr="00B85116"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instytucji</w:t>
            </w:r>
            <w:proofErr w:type="spellEnd"/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kształcą</w:t>
            </w:r>
            <w:bookmarkStart w:id="0" w:name="_GoBack"/>
            <w:bookmarkEnd w:id="0"/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cej</w:t>
            </w:r>
            <w:proofErr w:type="spellEnd"/>
          </w:p>
        </w:tc>
        <w:tc>
          <w:tcPr>
            <w:tcW w:w="3236" w:type="dxa"/>
            <w:gridSpan w:val="3"/>
            <w:vMerge w:val="restart"/>
            <w:shd w:val="clear" w:color="auto" w:fill="DEEAF6" w:themeFill="accent1" w:themeFillTint="33"/>
            <w:vAlign w:val="center"/>
          </w:tcPr>
          <w:p w14:paraId="766253D4" w14:textId="4FDA2729" w:rsidR="000E24D7" w:rsidRPr="002A2274" w:rsidRDefault="002073F3" w:rsidP="000E24D7">
            <w:pPr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Dziedzina</w:t>
            </w:r>
            <w:proofErr w:type="spellEnd"/>
          </w:p>
        </w:tc>
      </w:tr>
      <w:tr w:rsidR="0041424A" w:rsidRPr="002A2274" w14:paraId="28565B61" w14:textId="77777777" w:rsidTr="00673D7F">
        <w:trPr>
          <w:trHeight w:val="419"/>
          <w:jc w:val="center"/>
        </w:trPr>
        <w:tc>
          <w:tcPr>
            <w:tcW w:w="253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8BB49D6" w14:textId="1BA184F1" w:rsidR="000E24D7" w:rsidRPr="002A2274" w:rsidRDefault="0003333C" w:rsidP="0041424A">
            <w:pPr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od (</w:t>
            </w:r>
            <w:proofErr w:type="spellStart"/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rok</w:t>
            </w:r>
            <w:proofErr w:type="spellEnd"/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397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2A5738E" w14:textId="3442D0BA" w:rsidR="000E24D7" w:rsidRPr="002A2274" w:rsidRDefault="0003333C" w:rsidP="0041424A">
            <w:pPr>
              <w:spacing w:line="259" w:lineRule="auto"/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D</w:t>
            </w:r>
            <w:r w:rsidR="0041424A" w:rsidRPr="002A2274"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o</w:t>
            </w:r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rok</w:t>
            </w:r>
            <w:proofErr w:type="spellEnd"/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827" w:type="dxa"/>
            <w:gridSpan w:val="6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C8CD2B2" w14:textId="77777777" w:rsidR="000E24D7" w:rsidRPr="002A2274" w:rsidRDefault="000E24D7" w:rsidP="57361B91">
            <w:pPr>
              <w:jc w:val="both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</w:p>
        </w:tc>
        <w:tc>
          <w:tcPr>
            <w:tcW w:w="3236" w:type="dxa"/>
            <w:gridSpan w:val="3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17BE03D" w14:textId="77777777" w:rsidR="000E24D7" w:rsidRPr="002A2274" w:rsidRDefault="000E24D7" w:rsidP="57361B91">
            <w:pPr>
              <w:jc w:val="both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</w:p>
        </w:tc>
      </w:tr>
      <w:tr w:rsidR="00AA6454" w:rsidRPr="002A2274" w14:paraId="1B50024F" w14:textId="77777777" w:rsidTr="00673D7F">
        <w:trPr>
          <w:trHeight w:val="2300"/>
          <w:jc w:val="center"/>
        </w:trPr>
        <w:tc>
          <w:tcPr>
            <w:tcW w:w="2534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9A213AF" w14:textId="405208CF" w:rsidR="00673D7F" w:rsidRPr="002A2274" w:rsidRDefault="00673D7F" w:rsidP="00512C2F">
            <w:pPr>
              <w:spacing w:after="240"/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</w:p>
        </w:tc>
        <w:tc>
          <w:tcPr>
            <w:tcW w:w="239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3AFD060D" w14:textId="77777777" w:rsidR="00AA6454" w:rsidRPr="002A2274" w:rsidRDefault="00AA6454" w:rsidP="00512C2F">
            <w:pPr>
              <w:spacing w:after="240"/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</w:p>
        </w:tc>
        <w:tc>
          <w:tcPr>
            <w:tcW w:w="5827" w:type="dxa"/>
            <w:gridSpan w:val="6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A8DE480" w14:textId="44156492" w:rsidR="00AA6454" w:rsidRPr="002A2274" w:rsidRDefault="00AA6454" w:rsidP="00512C2F">
            <w:pPr>
              <w:spacing w:after="240"/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</w:p>
        </w:tc>
        <w:tc>
          <w:tcPr>
            <w:tcW w:w="3236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083CCAE" w14:textId="77777777" w:rsidR="00AA6454" w:rsidRPr="002A2274" w:rsidRDefault="00AA6454" w:rsidP="00512C2F">
            <w:pPr>
              <w:spacing w:after="240"/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</w:p>
        </w:tc>
      </w:tr>
      <w:tr w:rsidR="00E66F72" w:rsidRPr="000616F8" w14:paraId="20CFA335" w14:textId="77777777" w:rsidTr="0041424A">
        <w:trPr>
          <w:trHeight w:val="558"/>
          <w:jc w:val="center"/>
        </w:trPr>
        <w:tc>
          <w:tcPr>
            <w:tcW w:w="13994" w:type="dxa"/>
            <w:gridSpan w:val="14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40CFB349" w14:textId="07F1043B" w:rsidR="002073F3" w:rsidRPr="000616F8" w:rsidRDefault="002073F3" w:rsidP="002073F3">
            <w:pPr>
              <w:pStyle w:val="Akapitzlist"/>
              <w:numPr>
                <w:ilvl w:val="0"/>
                <w:numId w:val="15"/>
              </w:numPr>
              <w:spacing w:before="240" w:after="240"/>
              <w:jc w:val="both"/>
              <w:rPr>
                <w:rFonts w:ascii="Source Sans Pro" w:eastAsia="Arial" w:hAnsi="Source Sans Pro" w:cs="Arial"/>
                <w:b/>
                <w:bCs/>
                <w:sz w:val="24"/>
                <w:lang w:val="pl-PL"/>
              </w:rPr>
            </w:pPr>
            <w:r w:rsidRPr="000616F8">
              <w:rPr>
                <w:rFonts w:ascii="Source Sans Pro" w:eastAsia="Arial" w:hAnsi="Source Sans Pro" w:cs="Arial"/>
                <w:b/>
                <w:bCs/>
                <w:sz w:val="24"/>
                <w:lang w:val="pl-PL"/>
              </w:rPr>
              <w:t xml:space="preserve">Informacje </w:t>
            </w:r>
            <w:r w:rsidR="00675D57" w:rsidRPr="000616F8">
              <w:rPr>
                <w:rFonts w:ascii="Source Sans Pro" w:eastAsia="Arial" w:hAnsi="Source Sans Pro" w:cs="Arial"/>
                <w:b/>
                <w:bCs/>
                <w:sz w:val="24"/>
                <w:lang w:val="pl-PL"/>
              </w:rPr>
              <w:t>personalne</w:t>
            </w:r>
            <w:r w:rsidRPr="000616F8">
              <w:rPr>
                <w:rFonts w:ascii="Source Sans Pro" w:eastAsia="Arial" w:hAnsi="Source Sans Pro" w:cs="Arial"/>
                <w:b/>
                <w:bCs/>
                <w:sz w:val="24"/>
                <w:lang w:val="pl-PL"/>
              </w:rPr>
              <w:t xml:space="preserve"> i dotyczące kariery (do 300 słów) </w:t>
            </w:r>
          </w:p>
          <w:p w14:paraId="773D5B9B" w14:textId="265D1AAF" w:rsidR="00A039B7" w:rsidRPr="002073F3" w:rsidRDefault="002073F3" w:rsidP="00512C2F">
            <w:pPr>
              <w:spacing w:before="240" w:after="240"/>
              <w:ind w:left="36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  <w:lang w:val="pl-PL"/>
              </w:rPr>
            </w:pPr>
            <w:r w:rsidRPr="000616F8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Proszę podsumować swoje dotychczasowe doświadczenie, odnosząc się do takich aspektów jak np. kluczowe kwalifikacje; zajmowane stanowiska (np. kierowanie grupą badawczą); zasiadanie w prestiżowych radach doradczych istotnych dla pełnienia funkcji lidera grupy IRAP. Jak to doświadczenie może wpłynąć na Pana(i) zdolność do kierowania grupą w centrum doskonałości?</w:t>
            </w:r>
          </w:p>
        </w:tc>
      </w:tr>
      <w:tr w:rsidR="00A3021A" w:rsidRPr="000616F8" w14:paraId="30F35D5A" w14:textId="77777777" w:rsidTr="00512C2F">
        <w:trPr>
          <w:trHeight w:val="2420"/>
          <w:jc w:val="center"/>
        </w:trPr>
        <w:tc>
          <w:tcPr>
            <w:tcW w:w="13994" w:type="dxa"/>
            <w:gridSpan w:val="14"/>
            <w:tcBorders>
              <w:bottom w:val="single" w:sz="4" w:space="0" w:color="auto"/>
            </w:tcBorders>
          </w:tcPr>
          <w:p w14:paraId="37BD8376" w14:textId="2FEFBC8E" w:rsidR="009E4220" w:rsidRPr="002073F3" w:rsidRDefault="009E4220" w:rsidP="00512C2F">
            <w:pPr>
              <w:pStyle w:val="Stopka"/>
              <w:spacing w:after="240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E66F72" w:rsidRPr="00174EF9" w14:paraId="78A366CB" w14:textId="77777777" w:rsidTr="00512C2F">
        <w:trPr>
          <w:trHeight w:val="132"/>
          <w:jc w:val="center"/>
        </w:trPr>
        <w:tc>
          <w:tcPr>
            <w:tcW w:w="13994" w:type="dxa"/>
            <w:gridSpan w:val="14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434D89CC" w14:textId="237A942E" w:rsidR="00442732" w:rsidRDefault="00A71650" w:rsidP="00A71650">
            <w:pPr>
              <w:pStyle w:val="Akapitzlist"/>
              <w:numPr>
                <w:ilvl w:val="0"/>
                <w:numId w:val="15"/>
              </w:numPr>
              <w:spacing w:before="240"/>
              <w:rPr>
                <w:rFonts w:ascii="Source Sans Pro" w:eastAsia="Arial" w:hAnsi="Source Sans Pro" w:cs="Arial"/>
                <w:b/>
                <w:bCs/>
                <w:sz w:val="24"/>
              </w:rPr>
            </w:pPr>
            <w:proofErr w:type="spellStart"/>
            <w:r w:rsidRPr="00A71650">
              <w:rPr>
                <w:rFonts w:ascii="Source Sans Pro" w:eastAsia="Arial" w:hAnsi="Source Sans Pro" w:cs="Arial"/>
                <w:b/>
                <w:bCs/>
                <w:sz w:val="24"/>
              </w:rPr>
              <w:t>Osiągnięcia</w:t>
            </w:r>
            <w:proofErr w:type="spellEnd"/>
            <w:r w:rsidRPr="00A71650">
              <w:rPr>
                <w:rFonts w:ascii="Source Sans Pro" w:eastAsia="Arial" w:hAnsi="Source Sans Pro" w:cs="Arial"/>
                <w:b/>
                <w:bCs/>
                <w:sz w:val="24"/>
              </w:rPr>
              <w:t xml:space="preserve"> </w:t>
            </w:r>
            <w:proofErr w:type="spellStart"/>
            <w:r w:rsidRPr="00A71650">
              <w:rPr>
                <w:rFonts w:ascii="Source Sans Pro" w:eastAsia="Arial" w:hAnsi="Source Sans Pro" w:cs="Arial"/>
                <w:b/>
                <w:bCs/>
                <w:sz w:val="24"/>
              </w:rPr>
              <w:t>naukowe</w:t>
            </w:r>
            <w:proofErr w:type="spellEnd"/>
          </w:p>
          <w:p w14:paraId="54C71013" w14:textId="7985D9D6" w:rsidR="00A039B7" w:rsidRPr="002A2274" w:rsidRDefault="00442732" w:rsidP="000616F8">
            <w:pPr>
              <w:pStyle w:val="Akapitzlist"/>
              <w:spacing w:after="0"/>
              <w:rPr>
                <w:rFonts w:ascii="Source Sans Pro" w:eastAsia="Arial" w:hAnsi="Source Sans Pro" w:cs="Arial"/>
                <w:b/>
                <w:bCs/>
                <w:highlight w:val="yellow"/>
              </w:rPr>
            </w:pPr>
            <w:proofErr w:type="spellStart"/>
            <w:r w:rsidRPr="000616F8">
              <w:rPr>
                <w:rFonts w:ascii="Source Sans Pro" w:hAnsi="Source Sans Pro"/>
                <w:sz w:val="20"/>
              </w:rPr>
              <w:t>P</w:t>
            </w:r>
            <w:r w:rsidR="00A71650" w:rsidRPr="000616F8">
              <w:rPr>
                <w:rFonts w:ascii="Source Sans Pro" w:hAnsi="Source Sans Pro"/>
                <w:sz w:val="20"/>
              </w:rPr>
              <w:t>roszę</w:t>
            </w:r>
            <w:proofErr w:type="spellEnd"/>
            <w:r w:rsidR="00A71650" w:rsidRPr="000616F8">
              <w:rPr>
                <w:rFonts w:ascii="Source Sans Pro" w:hAnsi="Source Sans Pro"/>
                <w:sz w:val="20"/>
              </w:rPr>
              <w:t xml:space="preserve"> </w:t>
            </w:r>
            <w:proofErr w:type="spellStart"/>
            <w:r w:rsidR="00A71650" w:rsidRPr="000616F8">
              <w:rPr>
                <w:rFonts w:ascii="Source Sans Pro" w:hAnsi="Source Sans Pro"/>
                <w:sz w:val="20"/>
              </w:rPr>
              <w:t>podać</w:t>
            </w:r>
            <w:proofErr w:type="spellEnd"/>
            <w:r w:rsidR="00A71650" w:rsidRPr="000616F8">
              <w:rPr>
                <w:rFonts w:ascii="Source Sans Pro" w:hAnsi="Source Sans Pro"/>
                <w:sz w:val="20"/>
              </w:rPr>
              <w:t>:</w:t>
            </w:r>
          </w:p>
          <w:p w14:paraId="1C6D5B26" w14:textId="3E2C3B29" w:rsidR="00A71650" w:rsidRPr="00A71650" w:rsidRDefault="00A71650" w:rsidP="000616F8">
            <w:pPr>
              <w:pStyle w:val="Akapitzlist"/>
              <w:numPr>
                <w:ilvl w:val="0"/>
                <w:numId w:val="10"/>
              </w:numPr>
              <w:ind w:left="1014" w:hanging="283"/>
              <w:jc w:val="both"/>
              <w:rPr>
                <w:rFonts w:ascii="Source Sans Pro" w:eastAsia="Arial" w:hAnsi="Source Sans Pro" w:cs="Arial"/>
                <w:bCs/>
                <w:sz w:val="18"/>
                <w:szCs w:val="18"/>
                <w:lang w:val="pl-PL"/>
              </w:rPr>
            </w:pPr>
            <w:r w:rsidRPr="00A71650">
              <w:rPr>
                <w:rFonts w:ascii="Source Sans Pro" w:eastAsia="Arial" w:hAnsi="Source Sans Pro" w:cs="Arial"/>
                <w:bCs/>
                <w:sz w:val="18"/>
                <w:szCs w:val="18"/>
                <w:lang w:val="pl-PL"/>
              </w:rPr>
              <w:t>Wykaz do 3 najważniejszych osiągnięć naukowych (ostatnie 10 lat) w danej dziedzinie w porównaniu z osiągnięciami w tej dziedzinie w najlepszych ośrodkach badawczych na świecie. Proszę uwzględnić publikacje, wdrożenia lub patenty; wyróżnienia lub nagrody.</w:t>
            </w:r>
          </w:p>
          <w:p w14:paraId="4B9ECAB2" w14:textId="10E8CDDA" w:rsidR="00A039B7" w:rsidRPr="00A71650" w:rsidRDefault="00A71650" w:rsidP="000616F8">
            <w:pPr>
              <w:pStyle w:val="Akapitzlist"/>
              <w:numPr>
                <w:ilvl w:val="0"/>
                <w:numId w:val="10"/>
              </w:numPr>
              <w:ind w:left="1014" w:hanging="283"/>
              <w:jc w:val="both"/>
              <w:rPr>
                <w:rFonts w:ascii="Source Sans Pro" w:eastAsia="Arial" w:hAnsi="Source Sans Pro" w:cs="Arial"/>
                <w:bCs/>
                <w:sz w:val="18"/>
                <w:szCs w:val="18"/>
                <w:lang w:val="pl-PL"/>
              </w:rPr>
            </w:pPr>
            <w:r w:rsidRPr="00A71650">
              <w:rPr>
                <w:rFonts w:ascii="Source Sans Pro" w:eastAsia="Arial" w:hAnsi="Source Sans Pro" w:cs="Arial"/>
                <w:bCs/>
                <w:sz w:val="18"/>
                <w:szCs w:val="18"/>
                <w:lang w:val="pl-PL"/>
              </w:rPr>
              <w:t xml:space="preserve">Wykaz kluczowych </w:t>
            </w:r>
            <w:r w:rsidR="0003333C">
              <w:rPr>
                <w:rFonts w:ascii="Source Sans Pro" w:eastAsia="Arial" w:hAnsi="Source Sans Pro" w:cs="Arial"/>
                <w:bCs/>
                <w:sz w:val="18"/>
                <w:szCs w:val="18"/>
                <w:lang w:val="pl-PL"/>
              </w:rPr>
              <w:t xml:space="preserve">grantów </w:t>
            </w:r>
            <w:r w:rsidRPr="00A71650">
              <w:rPr>
                <w:rFonts w:ascii="Source Sans Pro" w:eastAsia="Arial" w:hAnsi="Source Sans Pro" w:cs="Arial"/>
                <w:bCs/>
                <w:sz w:val="18"/>
                <w:szCs w:val="18"/>
                <w:lang w:val="pl-PL"/>
              </w:rPr>
              <w:t>przyznanych w latach 2013-2023 (w tym granty FNP - jeśli dotyczy).</w:t>
            </w:r>
          </w:p>
        </w:tc>
      </w:tr>
      <w:tr w:rsidR="00B97796" w:rsidRPr="000616F8" w14:paraId="6F9ED45B" w14:textId="77777777" w:rsidTr="00673D7F">
        <w:trPr>
          <w:trHeight w:val="879"/>
          <w:jc w:val="center"/>
        </w:trPr>
        <w:tc>
          <w:tcPr>
            <w:tcW w:w="13994" w:type="dxa"/>
            <w:gridSpan w:val="14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07C0197F" w14:textId="2F4F901E" w:rsidR="00B97796" w:rsidRPr="0087125C" w:rsidRDefault="00AA6454" w:rsidP="00AA6454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Source Sans Pro" w:hAnsi="Source Sans Pro" w:cs="Arial"/>
                <w:b/>
                <w:bCs/>
                <w:lang w:val="pl-PL" w:eastAsia="en-GB"/>
              </w:rPr>
            </w:pPr>
            <w:r w:rsidRPr="000616F8">
              <w:rPr>
                <w:rFonts w:ascii="Source Sans Pro" w:hAnsi="Source Sans Pro" w:cs="Arial"/>
                <w:b/>
                <w:bCs/>
                <w:lang w:val="pl-PL" w:eastAsia="en-GB"/>
              </w:rPr>
              <w:lastRenderedPageBreak/>
              <w:t>List</w:t>
            </w:r>
            <w:r w:rsidR="0087125C" w:rsidRPr="000616F8">
              <w:rPr>
                <w:rFonts w:ascii="Source Sans Pro" w:hAnsi="Source Sans Pro" w:cs="Arial"/>
                <w:b/>
                <w:bCs/>
                <w:lang w:val="pl-PL" w:eastAsia="en-GB"/>
              </w:rPr>
              <w:t>a trzech kluczowych osiągnięć w okresie 2013-2023</w:t>
            </w:r>
          </w:p>
        </w:tc>
      </w:tr>
      <w:tr w:rsidR="00CD39EB" w:rsidRPr="000616F8" w14:paraId="70659C49" w14:textId="1162D1DB" w:rsidTr="00681BA3">
        <w:trPr>
          <w:trHeight w:val="802"/>
          <w:jc w:val="center"/>
        </w:trPr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2DAD68D" w14:textId="6A341811" w:rsidR="00CD39EB" w:rsidRPr="002A2274" w:rsidRDefault="00CD39EB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proofErr w:type="spellStart"/>
            <w:r w:rsidRPr="002A2274">
              <w:rPr>
                <w:rFonts w:ascii="Source Sans Pro" w:hAnsi="Source Sans Pro"/>
                <w:b/>
              </w:rPr>
              <w:t>N</w:t>
            </w:r>
            <w:r w:rsidR="0087125C">
              <w:rPr>
                <w:rFonts w:ascii="Source Sans Pro" w:hAnsi="Source Sans Pro"/>
                <w:b/>
              </w:rPr>
              <w:t>r</w:t>
            </w:r>
            <w:proofErr w:type="spellEnd"/>
          </w:p>
        </w:tc>
        <w:tc>
          <w:tcPr>
            <w:tcW w:w="40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7D6E1E3" w14:textId="5FA5F962" w:rsidR="00CD39EB" w:rsidRPr="0087125C" w:rsidRDefault="0087125C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val="pl-PL" w:eastAsia="en-GB"/>
              </w:rPr>
            </w:pPr>
            <w:r w:rsidRPr="009D50CE">
              <w:rPr>
                <w:rFonts w:ascii="Source Sans Pro" w:hAnsi="Source Sans Pro" w:cs="Arial"/>
                <w:b/>
                <w:bCs/>
                <w:szCs w:val="20"/>
                <w:lang w:val="pl-PL" w:eastAsia="en-GB"/>
              </w:rPr>
              <w:t>Rodzaj (publikacja/ patent/ inne - proszę określić)</w:t>
            </w:r>
          </w:p>
        </w:tc>
        <w:tc>
          <w:tcPr>
            <w:tcW w:w="8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D48DCB9" w14:textId="317BC8F6" w:rsidR="00CD39EB" w:rsidRPr="002A2274" w:rsidRDefault="0087125C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proofErr w:type="spellStart"/>
            <w:r>
              <w:rPr>
                <w:rFonts w:ascii="Source Sans Pro" w:hAnsi="Source Sans Pro"/>
                <w:b/>
              </w:rPr>
              <w:t>Rok</w:t>
            </w:r>
            <w:proofErr w:type="spellEnd"/>
          </w:p>
        </w:tc>
        <w:tc>
          <w:tcPr>
            <w:tcW w:w="2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3E23CBD" w14:textId="7BE51224" w:rsidR="00CD39EB" w:rsidRPr="002A2274" w:rsidRDefault="00CD39EB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proofErr w:type="spellStart"/>
            <w:r w:rsidRPr="002A2274">
              <w:rPr>
                <w:rFonts w:ascii="Source Sans Pro" w:hAnsi="Source Sans Pro"/>
                <w:b/>
              </w:rPr>
              <w:t>T</w:t>
            </w:r>
            <w:r w:rsidR="0087125C">
              <w:rPr>
                <w:rFonts w:ascii="Source Sans Pro" w:hAnsi="Source Sans Pro"/>
                <w:b/>
              </w:rPr>
              <w:t>ytuł</w:t>
            </w:r>
            <w:proofErr w:type="spellEnd"/>
          </w:p>
        </w:tc>
        <w:tc>
          <w:tcPr>
            <w:tcW w:w="31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C8F17FF" w14:textId="080D9001" w:rsidR="00CD39EB" w:rsidRPr="002A2274" w:rsidRDefault="0087125C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proofErr w:type="spellStart"/>
            <w:r>
              <w:rPr>
                <w:rFonts w:ascii="Source Sans Pro" w:hAnsi="Source Sans Pro"/>
                <w:b/>
              </w:rPr>
              <w:t>Pełna</w:t>
            </w:r>
            <w:proofErr w:type="spellEnd"/>
            <w:r>
              <w:rPr>
                <w:rFonts w:ascii="Source Sans Pro" w:hAnsi="Source Sans Pro"/>
                <w:b/>
              </w:rPr>
              <w:t xml:space="preserve"> </w:t>
            </w:r>
            <w:proofErr w:type="spellStart"/>
            <w:r>
              <w:rPr>
                <w:rFonts w:ascii="Source Sans Pro" w:hAnsi="Source Sans Pro"/>
                <w:b/>
              </w:rPr>
              <w:t>lista</w:t>
            </w:r>
            <w:proofErr w:type="spellEnd"/>
            <w:r>
              <w:rPr>
                <w:rFonts w:ascii="Source Sans Pro" w:hAnsi="Source Sans Pro"/>
                <w:b/>
              </w:rPr>
              <w:t xml:space="preserve"> </w:t>
            </w:r>
            <w:proofErr w:type="spellStart"/>
            <w:r>
              <w:rPr>
                <w:rFonts w:ascii="Source Sans Pro" w:hAnsi="Source Sans Pro"/>
                <w:b/>
              </w:rPr>
              <w:t>autorów</w:t>
            </w:r>
            <w:proofErr w:type="spellEnd"/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171986F1" w14:textId="0B309269" w:rsidR="00CD39EB" w:rsidRPr="0087125C" w:rsidRDefault="0087125C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val="pl-PL" w:eastAsia="en-GB"/>
              </w:rPr>
            </w:pPr>
            <w:r w:rsidRPr="009D50CE">
              <w:rPr>
                <w:rFonts w:ascii="Source Sans Pro" w:hAnsi="Source Sans Pro" w:cs="Arial"/>
                <w:b/>
                <w:bCs/>
                <w:szCs w:val="20"/>
                <w:lang w:val="pl-PL" w:eastAsia="en-GB"/>
              </w:rPr>
              <w:t>Źródło (np. tytuł i wydanie czasopisma/ nazwa wydawcy itp.)</w:t>
            </w:r>
          </w:p>
        </w:tc>
      </w:tr>
      <w:tr w:rsidR="00CD39EB" w:rsidRPr="002A2274" w14:paraId="75C31028" w14:textId="77777777" w:rsidTr="00681BA3">
        <w:trPr>
          <w:trHeight w:val="357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F9C3D" w14:textId="55D853DD" w:rsidR="00CD39EB" w:rsidRPr="002A2274" w:rsidRDefault="00CD39EB" w:rsidP="00CD39EB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1</w:t>
            </w:r>
          </w:p>
        </w:tc>
        <w:tc>
          <w:tcPr>
            <w:tcW w:w="4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9C92C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75DE0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91965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3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FE1F3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C1233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</w:tr>
      <w:tr w:rsidR="00CD39EB" w:rsidRPr="002A2274" w14:paraId="225C2F40" w14:textId="77777777" w:rsidTr="00681BA3">
        <w:trPr>
          <w:trHeight w:val="357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2D46B" w14:textId="064BF756" w:rsidR="00CD39EB" w:rsidRPr="002A2274" w:rsidRDefault="00CD39EB" w:rsidP="00CD39EB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2</w:t>
            </w:r>
          </w:p>
        </w:tc>
        <w:tc>
          <w:tcPr>
            <w:tcW w:w="4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C0C8D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A447B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1F28F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3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3238D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7BCA0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</w:tr>
      <w:tr w:rsidR="00CD39EB" w:rsidRPr="002A2274" w14:paraId="6F97993F" w14:textId="77777777" w:rsidTr="00681BA3">
        <w:trPr>
          <w:trHeight w:val="357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700BE" w14:textId="4FCCE878" w:rsidR="00CD39EB" w:rsidRPr="002A2274" w:rsidRDefault="00CD39EB" w:rsidP="00CD39EB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3</w:t>
            </w:r>
          </w:p>
        </w:tc>
        <w:tc>
          <w:tcPr>
            <w:tcW w:w="4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44A79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9C872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B71A3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3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36B36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4B52F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</w:tr>
      <w:tr w:rsidR="00AA6454" w:rsidRPr="00045C57" w14:paraId="3FCF0BF9" w14:textId="77777777" w:rsidTr="00AA6454">
        <w:trPr>
          <w:trHeight w:val="1208"/>
          <w:jc w:val="center"/>
        </w:trPr>
        <w:tc>
          <w:tcPr>
            <w:tcW w:w="13994" w:type="dxa"/>
            <w:gridSpan w:val="14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37EDFB50" w14:textId="3F199BC5" w:rsidR="00AA6454" w:rsidRPr="000616F8" w:rsidRDefault="0087125C" w:rsidP="00673D7F">
            <w:pPr>
              <w:spacing w:before="240" w:after="240"/>
              <w:jc w:val="center"/>
              <w:rPr>
                <w:rFonts w:ascii="Source Sans Pro" w:eastAsia="Arial" w:hAnsi="Source Sans Pro" w:cs="Arial"/>
                <w:bCs/>
                <w:szCs w:val="22"/>
                <w:lang w:val="pl-PL"/>
              </w:rPr>
            </w:pPr>
            <w:r w:rsidRPr="000616F8">
              <w:rPr>
                <w:rFonts w:ascii="Source Sans Pro" w:hAnsi="Source Sans Pro" w:cs="Arial"/>
                <w:bCs/>
                <w:szCs w:val="22"/>
                <w:lang w:val="pl-PL" w:eastAsia="en-GB"/>
              </w:rPr>
              <w:t>Proszę opisać, na czym polega unikatowość wyżej wymienionych osiągnięć i ich wpływ na rozwój</w:t>
            </w:r>
            <w:r w:rsidR="00045C57" w:rsidRPr="000616F8">
              <w:rPr>
                <w:rFonts w:ascii="Source Sans Pro" w:hAnsi="Source Sans Pro" w:cs="Arial"/>
                <w:bCs/>
                <w:szCs w:val="22"/>
                <w:lang w:val="pl-PL" w:eastAsia="en-GB"/>
              </w:rPr>
              <w:t xml:space="preserve"> uprawianej</w:t>
            </w:r>
            <w:r w:rsidRPr="000616F8">
              <w:rPr>
                <w:rFonts w:ascii="Source Sans Pro" w:hAnsi="Source Sans Pro" w:cs="Arial"/>
                <w:bCs/>
                <w:szCs w:val="22"/>
                <w:lang w:val="pl-PL" w:eastAsia="en-GB"/>
              </w:rPr>
              <w:t xml:space="preserve"> dziedziny nauki lub rynku. (do 300 słów)</w:t>
            </w:r>
          </w:p>
        </w:tc>
      </w:tr>
      <w:tr w:rsidR="00AA6454" w:rsidRPr="00045C57" w14:paraId="12FADBF0" w14:textId="77777777" w:rsidTr="00512C2F">
        <w:trPr>
          <w:trHeight w:val="2542"/>
          <w:jc w:val="center"/>
        </w:trPr>
        <w:tc>
          <w:tcPr>
            <w:tcW w:w="13994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428F6AA4" w14:textId="77777777" w:rsidR="00AA6454" w:rsidRPr="00045C57" w:rsidRDefault="00AA6454" w:rsidP="00512C2F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  <w:lang w:val="pl-PL"/>
              </w:rPr>
            </w:pPr>
          </w:p>
        </w:tc>
      </w:tr>
      <w:tr w:rsidR="002D426A" w:rsidRPr="000616F8" w14:paraId="56E47B1E" w14:textId="77777777" w:rsidTr="00673D7F">
        <w:trPr>
          <w:trHeight w:val="879"/>
          <w:jc w:val="center"/>
        </w:trPr>
        <w:tc>
          <w:tcPr>
            <w:tcW w:w="13994" w:type="dxa"/>
            <w:gridSpan w:val="14"/>
            <w:tcBorders>
              <w:bottom w:val="single" w:sz="4" w:space="0" w:color="000000"/>
            </w:tcBorders>
            <w:shd w:val="clear" w:color="auto" w:fill="9CC2E5" w:themeFill="accent1" w:themeFillTint="99"/>
            <w:vAlign w:val="center"/>
          </w:tcPr>
          <w:p w14:paraId="0894FE17" w14:textId="5E75019C" w:rsidR="002D426A" w:rsidRPr="000616F8" w:rsidRDefault="0087125C" w:rsidP="003724F4">
            <w:pPr>
              <w:pStyle w:val="Akapitzlist"/>
              <w:numPr>
                <w:ilvl w:val="0"/>
                <w:numId w:val="14"/>
              </w:numPr>
              <w:spacing w:before="240"/>
              <w:jc w:val="both"/>
              <w:rPr>
                <w:rFonts w:ascii="Source Sans Pro" w:eastAsia="Arial" w:hAnsi="Source Sans Pro" w:cs="Arial"/>
                <w:b/>
                <w:bCs/>
                <w:lang w:val="pl-PL"/>
              </w:rPr>
            </w:pPr>
            <w:r w:rsidRPr="000616F8">
              <w:rPr>
                <w:rFonts w:ascii="Source Sans Pro" w:eastAsia="Arial" w:hAnsi="Source Sans Pro" w:cs="Arial"/>
                <w:b/>
                <w:bCs/>
                <w:lang w:val="pl-PL"/>
              </w:rPr>
              <w:t xml:space="preserve">Wykaz kluczowych </w:t>
            </w:r>
            <w:r w:rsidR="00045C57" w:rsidRPr="000616F8">
              <w:rPr>
                <w:rFonts w:ascii="Source Sans Pro" w:eastAsia="Arial" w:hAnsi="Source Sans Pro" w:cs="Arial"/>
                <w:b/>
                <w:bCs/>
                <w:lang w:val="pl-PL"/>
              </w:rPr>
              <w:t xml:space="preserve">grantów </w:t>
            </w:r>
            <w:r w:rsidRPr="000616F8">
              <w:rPr>
                <w:rFonts w:ascii="Source Sans Pro" w:eastAsia="Arial" w:hAnsi="Source Sans Pro" w:cs="Arial"/>
                <w:b/>
                <w:bCs/>
                <w:lang w:val="pl-PL"/>
              </w:rPr>
              <w:t>przyznanych w latach 2013-2023 (w tym granty FNP - jeśli dotyczy)</w:t>
            </w:r>
          </w:p>
        </w:tc>
      </w:tr>
      <w:tr w:rsidR="00957372" w:rsidRPr="002A2274" w14:paraId="25583F5F" w14:textId="3F2E00F4" w:rsidTr="00681BA3">
        <w:trPr>
          <w:trHeight w:val="820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EA6F02A" w14:textId="52FAC4CE" w:rsidR="00957372" w:rsidRPr="002A2274" w:rsidRDefault="00957372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  <w:lang w:val="en-US"/>
              </w:rPr>
            </w:pPr>
            <w:r w:rsidRPr="002A2274"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No.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E73E537" w14:textId="0267CF4A" w:rsidR="00957372" w:rsidRPr="002A2274" w:rsidRDefault="00957372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proofErr w:type="spellStart"/>
            <w:r w:rsidRPr="002A2274"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T</w:t>
            </w:r>
            <w:r w:rsidR="0087125C"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ytuł</w:t>
            </w:r>
            <w:proofErr w:type="spellEnd"/>
            <w:r w:rsidR="0087125C"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 xml:space="preserve"> </w:t>
            </w:r>
            <w:proofErr w:type="spellStart"/>
            <w:r w:rsidR="0087125C"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Projektu</w:t>
            </w:r>
            <w:proofErr w:type="spellEnd"/>
          </w:p>
        </w:tc>
        <w:tc>
          <w:tcPr>
            <w:tcW w:w="1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735CC10" w14:textId="4FAEE781" w:rsidR="00957372" w:rsidRPr="002A2274" w:rsidRDefault="0087125C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proofErr w:type="spellStart"/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Przyznana</w:t>
            </w:r>
            <w:proofErr w:type="spellEnd"/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kwota</w:t>
            </w:r>
            <w:proofErr w:type="spellEnd"/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finansowania</w:t>
            </w:r>
            <w:proofErr w:type="spellEnd"/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33DF9E3" w14:textId="03CBFCD5" w:rsidR="00957372" w:rsidRPr="002A2274" w:rsidRDefault="0087125C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proofErr w:type="spellStart"/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Instytucja</w:t>
            </w:r>
            <w:proofErr w:type="spellEnd"/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finansująca</w:t>
            </w:r>
            <w:proofErr w:type="spellEnd"/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8378C61" w14:textId="6E554F26" w:rsidR="00957372" w:rsidRPr="0087125C" w:rsidRDefault="0087125C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  <w:lang w:val="pl-PL"/>
              </w:rPr>
            </w:pPr>
            <w:r w:rsidRPr="00784457">
              <w:rPr>
                <w:rFonts w:ascii="Source Sans Pro" w:eastAsia="Arial" w:hAnsi="Source Sans Pro" w:cs="Arial"/>
                <w:b/>
                <w:bCs/>
                <w:szCs w:val="20"/>
                <w:lang w:val="pl-PL"/>
              </w:rPr>
              <w:t>Okres trwania projektu (RRRR/MM - RRRR/MM)</w:t>
            </w:r>
          </w:p>
        </w:tc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62E7696E" w14:textId="273A8AC9" w:rsidR="00957372" w:rsidRPr="002A2274" w:rsidRDefault="0087125C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proofErr w:type="spellStart"/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Rola</w:t>
            </w:r>
            <w:proofErr w:type="spellEnd"/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pełniona</w:t>
            </w:r>
            <w:proofErr w:type="spellEnd"/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 xml:space="preserve"> w </w:t>
            </w:r>
            <w:proofErr w:type="spellStart"/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Projekcie</w:t>
            </w:r>
            <w:proofErr w:type="spellEnd"/>
          </w:p>
        </w:tc>
      </w:tr>
      <w:tr w:rsidR="00957372" w:rsidRPr="002A2274" w14:paraId="51B4E0D6" w14:textId="366C6993" w:rsidTr="00681BA3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4EFEB" w14:textId="795D046D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9F0EA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94EFE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53606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DC7C5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AF2C2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</w:tr>
      <w:tr w:rsidR="00957372" w:rsidRPr="002A2274" w14:paraId="4D17C788" w14:textId="61D4C298" w:rsidTr="00681BA3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0FC30" w14:textId="007FB187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2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D27AF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CAEB6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D28E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E2D20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A1D3B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</w:tr>
      <w:tr w:rsidR="00957372" w:rsidRPr="002A2274" w14:paraId="0397D477" w14:textId="01A0ED9D" w:rsidTr="00681BA3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280013" w14:textId="3DCA391F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3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FD5E78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7A01DF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1BFEAC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00ACB9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5C85084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</w:tr>
      <w:tr w:rsidR="00957372" w:rsidRPr="002A2274" w14:paraId="7786DD13" w14:textId="77777777" w:rsidTr="00681BA3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73D204" w14:textId="11FE3322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4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4CDB0B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7BE493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FCC25A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B8E6B7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277C328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</w:tr>
      <w:tr w:rsidR="00957372" w:rsidRPr="002A2274" w14:paraId="6DFF7C57" w14:textId="77777777" w:rsidTr="00681BA3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9F58BC" w14:textId="5FFC4843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5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1BF66C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C943B6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37529D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694567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984E46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</w:tr>
      <w:tr w:rsidR="0041424A" w:rsidRPr="002A2274" w14:paraId="73CC60EB" w14:textId="77777777" w:rsidTr="009E6A9E">
        <w:trPr>
          <w:trHeight w:val="1114"/>
          <w:jc w:val="center"/>
        </w:trPr>
        <w:tc>
          <w:tcPr>
            <w:tcW w:w="13994" w:type="dxa"/>
            <w:gridSpan w:val="14"/>
            <w:tcBorders>
              <w:bottom w:val="single" w:sz="4" w:space="0" w:color="000000"/>
            </w:tcBorders>
            <w:shd w:val="clear" w:color="auto" w:fill="9CC2E5" w:themeFill="accent1" w:themeFillTint="99"/>
            <w:vAlign w:val="center"/>
          </w:tcPr>
          <w:p w14:paraId="23CC685C" w14:textId="0065ABF3" w:rsidR="0041424A" w:rsidRPr="000616F8" w:rsidRDefault="0087125C" w:rsidP="00673D7F">
            <w:pPr>
              <w:jc w:val="center"/>
              <w:rPr>
                <w:rFonts w:ascii="Source Sans Pro" w:eastAsia="Arial" w:hAnsi="Source Sans Pro" w:cs="Arial"/>
                <w:bCs/>
                <w:szCs w:val="22"/>
              </w:rPr>
            </w:pPr>
            <w:r w:rsidRPr="000616F8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Proszę przedstawić opis kluczowych rezultatów wyżej wskazanych projektów oraz ich wpływ na rozwój dziedziny nauki lub rynku. (do 300 słów)</w:t>
            </w:r>
          </w:p>
        </w:tc>
      </w:tr>
      <w:tr w:rsidR="00957372" w:rsidRPr="002A2274" w14:paraId="55B96660" w14:textId="77777777" w:rsidTr="00681BA3">
        <w:trPr>
          <w:trHeight w:val="2552"/>
          <w:jc w:val="center"/>
        </w:trPr>
        <w:tc>
          <w:tcPr>
            <w:tcW w:w="13994" w:type="dxa"/>
            <w:gridSpan w:val="1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5642A4CE" w14:textId="77777777" w:rsidR="00957372" w:rsidRPr="002A2274" w:rsidRDefault="00957372" w:rsidP="00512C2F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</w:tr>
      <w:tr w:rsidR="00E66F72" w:rsidRPr="000616F8" w14:paraId="251DB894" w14:textId="77777777" w:rsidTr="0041424A">
        <w:trPr>
          <w:trHeight w:val="558"/>
          <w:jc w:val="center"/>
        </w:trPr>
        <w:tc>
          <w:tcPr>
            <w:tcW w:w="13994" w:type="dxa"/>
            <w:gridSpan w:val="14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1345B7EB" w14:textId="70CF4018" w:rsidR="00271EB4" w:rsidRPr="000616F8" w:rsidRDefault="00271EB4" w:rsidP="00271EB4">
            <w:pPr>
              <w:pStyle w:val="Default"/>
              <w:numPr>
                <w:ilvl w:val="0"/>
                <w:numId w:val="15"/>
              </w:numPr>
              <w:spacing w:before="240" w:after="240"/>
              <w:rPr>
                <w:rFonts w:ascii="Source Sans Pro" w:hAnsi="Source Sans Pro"/>
                <w:b/>
                <w:bCs/>
                <w:szCs w:val="22"/>
                <w:lang w:val="pl-PL"/>
              </w:rPr>
            </w:pPr>
            <w:r w:rsidRPr="000616F8">
              <w:rPr>
                <w:rFonts w:ascii="Source Sans Pro" w:hAnsi="Source Sans Pro"/>
                <w:b/>
                <w:bCs/>
                <w:szCs w:val="22"/>
                <w:lang w:val="pl-PL"/>
              </w:rPr>
              <w:t>Umiejętności i doświadczenie w zakresie przywództwa, mentoringu i zarządzania projektami (do 300 słów)</w:t>
            </w:r>
          </w:p>
          <w:p w14:paraId="315DD968" w14:textId="03DEF31F" w:rsidR="00A039B7" w:rsidRPr="00271EB4" w:rsidRDefault="00271EB4" w:rsidP="00271EB4">
            <w:pPr>
              <w:pStyle w:val="Default"/>
              <w:spacing w:before="240" w:after="240"/>
              <w:ind w:left="360"/>
              <w:rPr>
                <w:rFonts w:ascii="Source Sans Pro" w:hAnsi="Source Sans Pro"/>
                <w:bCs/>
                <w:sz w:val="22"/>
                <w:szCs w:val="22"/>
                <w:lang w:val="pl-PL"/>
              </w:rPr>
            </w:pPr>
            <w:r w:rsidRPr="000616F8">
              <w:rPr>
                <w:rFonts w:ascii="Source Sans Pro" w:hAnsi="Source Sans Pro"/>
                <w:bCs/>
                <w:sz w:val="20"/>
                <w:szCs w:val="22"/>
                <w:lang w:val="pl-PL"/>
              </w:rPr>
              <w:t>Proszę opisać, w jaki sposób wykazał(a) się Pan(i) umiejętnościami przywódczymi w trakcie dotychczasowej kariery zawodowej, odnosząc się do takich aspektów jak zarządzanie projektami; sukcesy w zakresie mentoringu młodych naukowców (np. udział w realizacji prac doktorskich w charakterze promotora lub asystenta promotora) oraz wspieranie synergii i efektywnej współpracy w zespołach badawczych.</w:t>
            </w:r>
          </w:p>
        </w:tc>
      </w:tr>
      <w:tr w:rsidR="00A3021A" w:rsidRPr="000616F8" w14:paraId="3F0F58A8" w14:textId="77777777" w:rsidTr="0041424A">
        <w:trPr>
          <w:trHeight w:val="2285"/>
          <w:jc w:val="center"/>
        </w:trPr>
        <w:tc>
          <w:tcPr>
            <w:tcW w:w="13994" w:type="dxa"/>
            <w:gridSpan w:val="14"/>
          </w:tcPr>
          <w:p w14:paraId="64E6C926" w14:textId="5CBCDB1F" w:rsidR="00A039B7" w:rsidRPr="00271EB4" w:rsidRDefault="00A039B7">
            <w:pPr>
              <w:rPr>
                <w:rFonts w:ascii="Source Sans Pro" w:hAnsi="Source Sans Pro"/>
                <w:lang w:val="pl-PL"/>
              </w:rPr>
            </w:pPr>
          </w:p>
        </w:tc>
      </w:tr>
      <w:tr w:rsidR="00E66F72" w:rsidRPr="000616F8" w14:paraId="7E7941E3" w14:textId="77777777" w:rsidTr="0041424A">
        <w:tblPrEx>
          <w:jc w:val="left"/>
        </w:tblPrEx>
        <w:trPr>
          <w:trHeight w:val="1275"/>
        </w:trPr>
        <w:tc>
          <w:tcPr>
            <w:tcW w:w="13994" w:type="dxa"/>
            <w:gridSpan w:val="14"/>
            <w:shd w:val="clear" w:color="auto" w:fill="9CC2E5" w:themeFill="accent1" w:themeFillTint="99"/>
          </w:tcPr>
          <w:p w14:paraId="2D31EBA6" w14:textId="77777777" w:rsidR="00271EB4" w:rsidRPr="000616F8" w:rsidRDefault="00271EB4" w:rsidP="00271EB4">
            <w:pPr>
              <w:pStyle w:val="Stopka"/>
              <w:numPr>
                <w:ilvl w:val="0"/>
                <w:numId w:val="15"/>
              </w:numPr>
              <w:jc w:val="both"/>
              <w:rPr>
                <w:rFonts w:ascii="Source Sans Pro" w:hAnsi="Source Sans Pro"/>
                <w:b/>
                <w:sz w:val="24"/>
              </w:rPr>
            </w:pPr>
            <w:r w:rsidRPr="000616F8">
              <w:rPr>
                <w:rFonts w:ascii="Source Sans Pro" w:hAnsi="Source Sans Pro"/>
                <w:b/>
                <w:sz w:val="24"/>
              </w:rPr>
              <w:t>Współpraca naukowo-gospodarcza i komercjalizacja (do 300 słów)</w:t>
            </w:r>
          </w:p>
          <w:p w14:paraId="246B81D8" w14:textId="3989FADA" w:rsidR="00A039B7" w:rsidRPr="002A2274" w:rsidRDefault="00271EB4" w:rsidP="00FB74DA">
            <w:pPr>
              <w:pStyle w:val="Stopka"/>
              <w:spacing w:before="240" w:after="240"/>
              <w:ind w:left="447"/>
              <w:jc w:val="both"/>
              <w:rPr>
                <w:rFonts w:ascii="Source Sans Pro" w:hAnsi="Source Sans Pro"/>
              </w:rPr>
            </w:pPr>
            <w:r w:rsidRPr="000616F8">
              <w:rPr>
                <w:rFonts w:ascii="Source Sans Pro" w:hAnsi="Source Sans Pro"/>
                <w:sz w:val="20"/>
              </w:rPr>
              <w:t xml:space="preserve">Proszę opisać Pana(i) sukcesy we współpracy naukowo-gospodarczej, komercjalizacji oraz w zakresie promocji nauki. </w:t>
            </w:r>
          </w:p>
        </w:tc>
      </w:tr>
      <w:tr w:rsidR="00E66F72" w:rsidRPr="000616F8" w14:paraId="77C932D9" w14:textId="77777777" w:rsidTr="00512C2F">
        <w:tblPrEx>
          <w:jc w:val="left"/>
        </w:tblPrEx>
        <w:trPr>
          <w:trHeight w:val="2332"/>
        </w:trPr>
        <w:tc>
          <w:tcPr>
            <w:tcW w:w="13994" w:type="dxa"/>
            <w:gridSpan w:val="14"/>
            <w:shd w:val="clear" w:color="auto" w:fill="FFFFFF" w:themeFill="background1"/>
          </w:tcPr>
          <w:p w14:paraId="2B70D241" w14:textId="6966946B" w:rsidR="00A039B7" w:rsidRPr="00271EB4" w:rsidRDefault="00A039B7" w:rsidP="57361B91">
            <w:pPr>
              <w:pStyle w:val="Stopka"/>
              <w:jc w:val="both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p w14:paraId="035114D3" w14:textId="7BD6D6BD" w:rsidR="009648C6" w:rsidRPr="00271EB4" w:rsidRDefault="009648C6" w:rsidP="00512C2F">
      <w:pPr>
        <w:rPr>
          <w:rFonts w:ascii="Source Sans Pro" w:hAnsi="Source Sans Pro"/>
          <w:lang w:val="pl-PL"/>
        </w:rPr>
      </w:pPr>
    </w:p>
    <w:sectPr w:rsidR="009648C6" w:rsidRPr="00271EB4" w:rsidSect="00957917">
      <w:headerReference w:type="default" r:id="rId11"/>
      <w:footerReference w:type="default" r:id="rId12"/>
      <w:pgSz w:w="16838" w:h="11906" w:orient="landscape"/>
      <w:pgMar w:top="1417" w:right="1417" w:bottom="1417" w:left="1417" w:header="284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FA6C2" w16cex:dateUtc="2023-05-17T17:17:00Z"/>
  <w16cex:commentExtensible w16cex:durableId="280DACB9" w16cex:dateUtc="2023-05-16T05:18:00Z"/>
  <w16cex:commentExtensible w16cex:durableId="280DACE0" w16cex:dateUtc="2023-05-16T05:18:00Z"/>
  <w16cex:commentExtensible w16cex:durableId="280FA6F7" w16cex:dateUtc="2023-05-17T17:18:00Z"/>
  <w16cex:commentExtensible w16cex:durableId="2810C34C" w16cex:dateUtc="2023-05-18T13:31:00Z"/>
  <w16cex:commentExtensible w16cex:durableId="2810C37C" w16cex:dateUtc="2023-05-18T13:32:00Z"/>
  <w16cex:commentExtensible w16cex:durableId="280DB1F3" w16cex:dateUtc="2023-05-16T05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3096EF" w16cid:durableId="280F5AFF"/>
  <w16cid:commentId w16cid:paraId="5687DFB1" w16cid:durableId="280FA6C2"/>
  <w16cid:commentId w16cid:paraId="1FD71EEE" w16cid:durableId="28108911"/>
  <w16cid:commentId w16cid:paraId="120E2E23" w16cid:durableId="280DACB9"/>
  <w16cid:commentId w16cid:paraId="53E9D77C" w16cid:durableId="280F5A08"/>
  <w16cid:commentId w16cid:paraId="5DEBDADC" w16cid:durableId="280DACE0"/>
  <w16cid:commentId w16cid:paraId="61418D65" w16cid:durableId="280F5A1C"/>
  <w16cid:commentId w16cid:paraId="41FA6C17" w16cid:durableId="280FA6F7"/>
  <w16cid:commentId w16cid:paraId="0C8B1853" w16cid:durableId="2810B562"/>
  <w16cid:commentId w16cid:paraId="59E517BE" w16cid:durableId="2810C34C"/>
  <w16cid:commentId w16cid:paraId="42C4DF1E" w16cid:durableId="2810C37C"/>
  <w16cid:commentId w16cid:paraId="7FCD58E9" w16cid:durableId="2810D586"/>
  <w16cid:commentId w16cid:paraId="62D3F760" w16cid:durableId="280DB1F3"/>
  <w16cid:commentId w16cid:paraId="4850783A" w16cid:durableId="280F59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466ED" w14:textId="77777777" w:rsidR="00763905" w:rsidRDefault="00763905" w:rsidP="00A5115E">
      <w:r>
        <w:separator/>
      </w:r>
    </w:p>
  </w:endnote>
  <w:endnote w:type="continuationSeparator" w:id="0">
    <w:p w14:paraId="41975A0A" w14:textId="77777777" w:rsidR="00763905" w:rsidRDefault="00763905" w:rsidP="00A5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4F9BB" w14:textId="3504E903" w:rsidR="00957917" w:rsidRDefault="000616F8" w:rsidP="00957917">
    <w:pPr>
      <w:pStyle w:val="Nagwek"/>
      <w:jc w:val="center"/>
    </w:pPr>
    <w:r>
      <w:t>MIĘDZYNARODOWE AGENDY BADAWCZE NABÓR</w:t>
    </w:r>
    <w:r w:rsidR="00651CF3">
      <w:t xml:space="preserve"> 2</w:t>
    </w:r>
    <w:r w:rsidR="00957917">
      <w:t>/2023</w:t>
    </w:r>
  </w:p>
  <w:p w14:paraId="44D8529E" w14:textId="77777777" w:rsidR="00957917" w:rsidRDefault="009579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62C69" w14:textId="77777777" w:rsidR="00763905" w:rsidRDefault="00763905" w:rsidP="00A5115E">
      <w:r>
        <w:separator/>
      </w:r>
    </w:p>
  </w:footnote>
  <w:footnote w:type="continuationSeparator" w:id="0">
    <w:p w14:paraId="68F84B87" w14:textId="77777777" w:rsidR="00763905" w:rsidRDefault="00763905" w:rsidP="00A51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B50F7" w14:textId="5FBC7651" w:rsidR="00A5115E" w:rsidRDefault="00651CF3">
    <w:pPr>
      <w:pStyle w:val="Nagwek"/>
    </w:pPr>
    <w:sdt>
      <w:sdtPr>
        <w:id w:val="1323778228"/>
        <w:docPartObj>
          <w:docPartGallery w:val="Page Numbers (Margins)"/>
          <w:docPartUnique/>
        </w:docPartObj>
      </w:sdtPr>
      <w:sdtEndPr/>
      <w:sdtContent>
        <w:r w:rsidR="00A5115E" w:rsidRPr="00A5115E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5AB19E5" wp14:editId="100D1F3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2733D39" w14:textId="6028DA5B" w:rsidR="00A5115E" w:rsidRDefault="00A5115E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651CF3" w:rsidRPr="00651CF3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5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5AB19E5" id="Prostokąt 2" o:spid="_x0000_s1026" style="position:absolute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62733D39" w14:textId="6028DA5B" w:rsidR="00A5115E" w:rsidRDefault="00A5115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651CF3" w:rsidRPr="00651CF3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5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A5115E">
      <w:ptab w:relativeTo="margin" w:alignment="center" w:leader="none"/>
    </w:r>
    <w:r w:rsidR="00957917" w:rsidRPr="003902D1">
      <w:rPr>
        <w:noProof/>
        <w:lang w:eastAsia="pl-PL"/>
      </w:rPr>
      <w:drawing>
        <wp:inline distT="0" distB="0" distL="0" distR="0" wp14:anchorId="5C13F45D" wp14:editId="0492860E">
          <wp:extent cx="6463960" cy="600075"/>
          <wp:effectExtent l="0" t="0" r="0" b="0"/>
          <wp:docPr id="5" name="Obraz 5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7008" cy="615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B553D"/>
    <w:multiLevelType w:val="hybridMultilevel"/>
    <w:tmpl w:val="96DE2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876F7"/>
    <w:multiLevelType w:val="hybridMultilevel"/>
    <w:tmpl w:val="5DD88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552EE"/>
    <w:multiLevelType w:val="hybridMultilevel"/>
    <w:tmpl w:val="E5162AEC"/>
    <w:lvl w:ilvl="0" w:tplc="0FC2FE36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E0B7A"/>
    <w:multiLevelType w:val="hybridMultilevel"/>
    <w:tmpl w:val="DAF204CA"/>
    <w:lvl w:ilvl="0" w:tplc="13FE61AC">
      <w:start w:val="1"/>
      <w:numFmt w:val="decimal"/>
      <w:lvlText w:val="%1."/>
      <w:lvlJc w:val="left"/>
      <w:pPr>
        <w:ind w:left="720" w:hanging="360"/>
      </w:pPr>
    </w:lvl>
    <w:lvl w:ilvl="1" w:tplc="A1F0DD7E">
      <w:start w:val="1"/>
      <w:numFmt w:val="lowerLetter"/>
      <w:lvlText w:val="%2."/>
      <w:lvlJc w:val="left"/>
      <w:pPr>
        <w:ind w:left="1440" w:hanging="360"/>
      </w:pPr>
    </w:lvl>
    <w:lvl w:ilvl="2" w:tplc="EF5892FA">
      <w:start w:val="1"/>
      <w:numFmt w:val="lowerRoman"/>
      <w:lvlText w:val="%3."/>
      <w:lvlJc w:val="right"/>
      <w:pPr>
        <w:ind w:left="2160" w:hanging="180"/>
      </w:pPr>
    </w:lvl>
    <w:lvl w:ilvl="3" w:tplc="EDC06B34">
      <w:start w:val="1"/>
      <w:numFmt w:val="decimal"/>
      <w:lvlText w:val="%4."/>
      <w:lvlJc w:val="left"/>
      <w:pPr>
        <w:ind w:left="2880" w:hanging="360"/>
      </w:pPr>
    </w:lvl>
    <w:lvl w:ilvl="4" w:tplc="10B8CFE0">
      <w:start w:val="1"/>
      <w:numFmt w:val="lowerLetter"/>
      <w:lvlText w:val="%5."/>
      <w:lvlJc w:val="left"/>
      <w:pPr>
        <w:ind w:left="3600" w:hanging="360"/>
      </w:pPr>
    </w:lvl>
    <w:lvl w:ilvl="5" w:tplc="3B407A4E">
      <w:start w:val="1"/>
      <w:numFmt w:val="lowerRoman"/>
      <w:lvlText w:val="%6."/>
      <w:lvlJc w:val="right"/>
      <w:pPr>
        <w:ind w:left="4320" w:hanging="180"/>
      </w:pPr>
    </w:lvl>
    <w:lvl w:ilvl="6" w:tplc="97B6B368">
      <w:start w:val="1"/>
      <w:numFmt w:val="decimal"/>
      <w:lvlText w:val="%7."/>
      <w:lvlJc w:val="left"/>
      <w:pPr>
        <w:ind w:left="5040" w:hanging="360"/>
      </w:pPr>
    </w:lvl>
    <w:lvl w:ilvl="7" w:tplc="219A7E74">
      <w:start w:val="1"/>
      <w:numFmt w:val="lowerLetter"/>
      <w:lvlText w:val="%8."/>
      <w:lvlJc w:val="left"/>
      <w:pPr>
        <w:ind w:left="5760" w:hanging="360"/>
      </w:pPr>
    </w:lvl>
    <w:lvl w:ilvl="8" w:tplc="AA006D1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4159C"/>
    <w:multiLevelType w:val="hybridMultilevel"/>
    <w:tmpl w:val="77988BB8"/>
    <w:lvl w:ilvl="0" w:tplc="12B64F46">
      <w:start w:val="1"/>
      <w:numFmt w:val="lowerLetter"/>
      <w:lvlText w:val="%1.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05E58"/>
    <w:multiLevelType w:val="hybridMultilevel"/>
    <w:tmpl w:val="E2240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A3AEC"/>
    <w:multiLevelType w:val="hybridMultilevel"/>
    <w:tmpl w:val="E2240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F0D57"/>
    <w:multiLevelType w:val="hybridMultilevel"/>
    <w:tmpl w:val="64FA59F6"/>
    <w:lvl w:ilvl="0" w:tplc="B6FEACF2">
      <w:start w:val="1"/>
      <w:numFmt w:val="decimal"/>
      <w:lvlText w:val="%1."/>
      <w:lvlJc w:val="left"/>
      <w:pPr>
        <w:ind w:left="720" w:hanging="360"/>
      </w:pPr>
    </w:lvl>
    <w:lvl w:ilvl="1" w:tplc="A2D68236">
      <w:start w:val="1"/>
      <w:numFmt w:val="lowerLetter"/>
      <w:lvlText w:val="%2."/>
      <w:lvlJc w:val="left"/>
      <w:pPr>
        <w:ind w:left="720" w:hanging="363"/>
      </w:pPr>
      <w:rPr>
        <w:rFonts w:hint="default"/>
        <w:b/>
      </w:rPr>
    </w:lvl>
    <w:lvl w:ilvl="2" w:tplc="54384AE4">
      <w:start w:val="1"/>
      <w:numFmt w:val="lowerRoman"/>
      <w:lvlText w:val="%3."/>
      <w:lvlJc w:val="right"/>
      <w:pPr>
        <w:ind w:left="2160" w:hanging="180"/>
      </w:pPr>
    </w:lvl>
    <w:lvl w:ilvl="3" w:tplc="98547806">
      <w:start w:val="1"/>
      <w:numFmt w:val="decimal"/>
      <w:lvlText w:val="%4."/>
      <w:lvlJc w:val="left"/>
      <w:pPr>
        <w:ind w:left="2880" w:hanging="360"/>
      </w:pPr>
    </w:lvl>
    <w:lvl w:ilvl="4" w:tplc="F0A47496">
      <w:start w:val="1"/>
      <w:numFmt w:val="lowerLetter"/>
      <w:lvlText w:val="%5."/>
      <w:lvlJc w:val="left"/>
      <w:pPr>
        <w:ind w:left="3600" w:hanging="360"/>
      </w:pPr>
    </w:lvl>
    <w:lvl w:ilvl="5" w:tplc="2F5C4938">
      <w:start w:val="1"/>
      <w:numFmt w:val="lowerRoman"/>
      <w:lvlText w:val="%6."/>
      <w:lvlJc w:val="right"/>
      <w:pPr>
        <w:ind w:left="4320" w:hanging="180"/>
      </w:pPr>
    </w:lvl>
    <w:lvl w:ilvl="6" w:tplc="5A6C74C4">
      <w:start w:val="1"/>
      <w:numFmt w:val="decimal"/>
      <w:lvlText w:val="%7."/>
      <w:lvlJc w:val="left"/>
      <w:pPr>
        <w:ind w:left="5040" w:hanging="360"/>
      </w:pPr>
    </w:lvl>
    <w:lvl w:ilvl="7" w:tplc="F0B870DE">
      <w:start w:val="1"/>
      <w:numFmt w:val="lowerLetter"/>
      <w:lvlText w:val="%8."/>
      <w:lvlJc w:val="left"/>
      <w:pPr>
        <w:ind w:left="5760" w:hanging="360"/>
      </w:pPr>
    </w:lvl>
    <w:lvl w:ilvl="8" w:tplc="721E73C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041AB"/>
    <w:multiLevelType w:val="hybridMultilevel"/>
    <w:tmpl w:val="E2240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D1B36"/>
    <w:multiLevelType w:val="multilevel"/>
    <w:tmpl w:val="F516F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9100B"/>
    <w:multiLevelType w:val="hybridMultilevel"/>
    <w:tmpl w:val="D5326F94"/>
    <w:lvl w:ilvl="0" w:tplc="10865B3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23F4D"/>
    <w:multiLevelType w:val="hybridMultilevel"/>
    <w:tmpl w:val="A0C2B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C709F"/>
    <w:multiLevelType w:val="hybridMultilevel"/>
    <w:tmpl w:val="8CC03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F0CBD"/>
    <w:multiLevelType w:val="hybridMultilevel"/>
    <w:tmpl w:val="EA1A9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E19B6"/>
    <w:multiLevelType w:val="hybridMultilevel"/>
    <w:tmpl w:val="FDD0D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D75E1"/>
    <w:multiLevelType w:val="hybridMultilevel"/>
    <w:tmpl w:val="16A86FA2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478C3"/>
    <w:multiLevelType w:val="hybridMultilevel"/>
    <w:tmpl w:val="3504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E42B9"/>
    <w:multiLevelType w:val="hybridMultilevel"/>
    <w:tmpl w:val="F50EC0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12"/>
  </w:num>
  <w:num w:numId="8">
    <w:abstractNumId w:val="15"/>
  </w:num>
  <w:num w:numId="9">
    <w:abstractNumId w:val="2"/>
  </w:num>
  <w:num w:numId="10">
    <w:abstractNumId w:val="17"/>
  </w:num>
  <w:num w:numId="11">
    <w:abstractNumId w:val="11"/>
  </w:num>
  <w:num w:numId="12">
    <w:abstractNumId w:val="9"/>
  </w:num>
  <w:num w:numId="13">
    <w:abstractNumId w:val="4"/>
  </w:num>
  <w:num w:numId="14">
    <w:abstractNumId w:val="10"/>
  </w:num>
  <w:num w:numId="15">
    <w:abstractNumId w:val="6"/>
  </w:num>
  <w:num w:numId="16">
    <w:abstractNumId w:val="8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15E"/>
    <w:rsid w:val="000152B1"/>
    <w:rsid w:val="00031B52"/>
    <w:rsid w:val="0003333C"/>
    <w:rsid w:val="00045C57"/>
    <w:rsid w:val="00046244"/>
    <w:rsid w:val="00060F19"/>
    <w:rsid w:val="000616F8"/>
    <w:rsid w:val="000827A3"/>
    <w:rsid w:val="00097CA4"/>
    <w:rsid w:val="000E24D7"/>
    <w:rsid w:val="000F3E57"/>
    <w:rsid w:val="001109ED"/>
    <w:rsid w:val="00126781"/>
    <w:rsid w:val="001416D6"/>
    <w:rsid w:val="00141F65"/>
    <w:rsid w:val="00150AA3"/>
    <w:rsid w:val="00156322"/>
    <w:rsid w:val="00174EF9"/>
    <w:rsid w:val="00194B31"/>
    <w:rsid w:val="00195ACD"/>
    <w:rsid w:val="001A3F83"/>
    <w:rsid w:val="001B4A07"/>
    <w:rsid w:val="001B55CC"/>
    <w:rsid w:val="001D021D"/>
    <w:rsid w:val="001D2518"/>
    <w:rsid w:val="001F72B0"/>
    <w:rsid w:val="002073F3"/>
    <w:rsid w:val="002315C0"/>
    <w:rsid w:val="00236E9E"/>
    <w:rsid w:val="0024027D"/>
    <w:rsid w:val="00256DF9"/>
    <w:rsid w:val="00260E71"/>
    <w:rsid w:val="00271EB4"/>
    <w:rsid w:val="002827EB"/>
    <w:rsid w:val="002903E9"/>
    <w:rsid w:val="002A2274"/>
    <w:rsid w:val="002C5A79"/>
    <w:rsid w:val="002D426A"/>
    <w:rsid w:val="00315B6D"/>
    <w:rsid w:val="00326C6A"/>
    <w:rsid w:val="00371B0E"/>
    <w:rsid w:val="003724F4"/>
    <w:rsid w:val="003733E5"/>
    <w:rsid w:val="003D25C4"/>
    <w:rsid w:val="003D3F4E"/>
    <w:rsid w:val="0040625B"/>
    <w:rsid w:val="0041424A"/>
    <w:rsid w:val="00414B37"/>
    <w:rsid w:val="00442732"/>
    <w:rsid w:val="00450BCB"/>
    <w:rsid w:val="00456D96"/>
    <w:rsid w:val="00461C1C"/>
    <w:rsid w:val="00470C44"/>
    <w:rsid w:val="00471F0E"/>
    <w:rsid w:val="00491DAC"/>
    <w:rsid w:val="00495FF4"/>
    <w:rsid w:val="004C4A0A"/>
    <w:rsid w:val="004D2223"/>
    <w:rsid w:val="004E7144"/>
    <w:rsid w:val="00512C2F"/>
    <w:rsid w:val="0054231C"/>
    <w:rsid w:val="00583B45"/>
    <w:rsid w:val="005D78E1"/>
    <w:rsid w:val="005E5AA4"/>
    <w:rsid w:val="00651CF3"/>
    <w:rsid w:val="006650CF"/>
    <w:rsid w:val="00673D7F"/>
    <w:rsid w:val="00675D57"/>
    <w:rsid w:val="00681BA3"/>
    <w:rsid w:val="00684E3A"/>
    <w:rsid w:val="00697D42"/>
    <w:rsid w:val="006A0D43"/>
    <w:rsid w:val="006D6D59"/>
    <w:rsid w:val="007256E5"/>
    <w:rsid w:val="00732713"/>
    <w:rsid w:val="00763905"/>
    <w:rsid w:val="00764014"/>
    <w:rsid w:val="00782F87"/>
    <w:rsid w:val="00787E35"/>
    <w:rsid w:val="007A2511"/>
    <w:rsid w:val="007A3841"/>
    <w:rsid w:val="007C04D9"/>
    <w:rsid w:val="007C142C"/>
    <w:rsid w:val="00803883"/>
    <w:rsid w:val="00823061"/>
    <w:rsid w:val="008364DB"/>
    <w:rsid w:val="00845AC8"/>
    <w:rsid w:val="0087125C"/>
    <w:rsid w:val="00883FF0"/>
    <w:rsid w:val="008876E4"/>
    <w:rsid w:val="00893D82"/>
    <w:rsid w:val="008F7D7E"/>
    <w:rsid w:val="00900F15"/>
    <w:rsid w:val="00913E75"/>
    <w:rsid w:val="009213E2"/>
    <w:rsid w:val="009237F0"/>
    <w:rsid w:val="00933A64"/>
    <w:rsid w:val="00957372"/>
    <w:rsid w:val="00957917"/>
    <w:rsid w:val="009648C6"/>
    <w:rsid w:val="0098027F"/>
    <w:rsid w:val="00982876"/>
    <w:rsid w:val="00987543"/>
    <w:rsid w:val="00992DB9"/>
    <w:rsid w:val="00996F0E"/>
    <w:rsid w:val="009B1A5F"/>
    <w:rsid w:val="009E4220"/>
    <w:rsid w:val="009E6A9E"/>
    <w:rsid w:val="00A039B7"/>
    <w:rsid w:val="00A3021A"/>
    <w:rsid w:val="00A4394E"/>
    <w:rsid w:val="00A5115E"/>
    <w:rsid w:val="00A71650"/>
    <w:rsid w:val="00A95FD8"/>
    <w:rsid w:val="00AA6454"/>
    <w:rsid w:val="00B00AC6"/>
    <w:rsid w:val="00B15F9E"/>
    <w:rsid w:val="00B2761E"/>
    <w:rsid w:val="00B572E2"/>
    <w:rsid w:val="00B81BDE"/>
    <w:rsid w:val="00B85387"/>
    <w:rsid w:val="00B97796"/>
    <w:rsid w:val="00BA39C7"/>
    <w:rsid w:val="00BA6309"/>
    <w:rsid w:val="00BB5900"/>
    <w:rsid w:val="00BF1545"/>
    <w:rsid w:val="00C147C9"/>
    <w:rsid w:val="00C54767"/>
    <w:rsid w:val="00C64A77"/>
    <w:rsid w:val="00CB3533"/>
    <w:rsid w:val="00CB6744"/>
    <w:rsid w:val="00CD39EB"/>
    <w:rsid w:val="00CE3673"/>
    <w:rsid w:val="00D018AF"/>
    <w:rsid w:val="00D14FEC"/>
    <w:rsid w:val="00D46106"/>
    <w:rsid w:val="00D501AC"/>
    <w:rsid w:val="00DC069E"/>
    <w:rsid w:val="00DF1AB3"/>
    <w:rsid w:val="00E51885"/>
    <w:rsid w:val="00E66F72"/>
    <w:rsid w:val="00E95598"/>
    <w:rsid w:val="00E97071"/>
    <w:rsid w:val="00EA0108"/>
    <w:rsid w:val="00EB10AE"/>
    <w:rsid w:val="00EE5C20"/>
    <w:rsid w:val="00F05314"/>
    <w:rsid w:val="00F4513D"/>
    <w:rsid w:val="00F52215"/>
    <w:rsid w:val="00FB74DA"/>
    <w:rsid w:val="00FD5C5A"/>
    <w:rsid w:val="0427E60A"/>
    <w:rsid w:val="0477631A"/>
    <w:rsid w:val="056D84A5"/>
    <w:rsid w:val="064427B7"/>
    <w:rsid w:val="072D98B7"/>
    <w:rsid w:val="0986B5FA"/>
    <w:rsid w:val="099B4FD7"/>
    <w:rsid w:val="0CD2F099"/>
    <w:rsid w:val="100A915B"/>
    <w:rsid w:val="114DF919"/>
    <w:rsid w:val="116D6D17"/>
    <w:rsid w:val="11A956D1"/>
    <w:rsid w:val="15329DD0"/>
    <w:rsid w:val="16BC3A18"/>
    <w:rsid w:val="17D4037B"/>
    <w:rsid w:val="19F3DADA"/>
    <w:rsid w:val="1A707E5D"/>
    <w:rsid w:val="1D2B7B9C"/>
    <w:rsid w:val="1D9C0C91"/>
    <w:rsid w:val="1EBF86B0"/>
    <w:rsid w:val="1F43EF80"/>
    <w:rsid w:val="21FEECBF"/>
    <w:rsid w:val="2360436D"/>
    <w:rsid w:val="267EA6A2"/>
    <w:rsid w:val="26CA9895"/>
    <w:rsid w:val="26D25DE2"/>
    <w:rsid w:val="28CB1C6E"/>
    <w:rsid w:val="2A09FEA4"/>
    <w:rsid w:val="2B9E09B8"/>
    <w:rsid w:val="2BE599BF"/>
    <w:rsid w:val="2C80699B"/>
    <w:rsid w:val="2D498CEC"/>
    <w:rsid w:val="2DBE42E9"/>
    <w:rsid w:val="2DE0698D"/>
    <w:rsid w:val="2F2F73A8"/>
    <w:rsid w:val="2FB04510"/>
    <w:rsid w:val="304B9D9B"/>
    <w:rsid w:val="30812DAE"/>
    <w:rsid w:val="30FDD131"/>
    <w:rsid w:val="3301D338"/>
    <w:rsid w:val="33B8CE70"/>
    <w:rsid w:val="3483B633"/>
    <w:rsid w:val="35D14254"/>
    <w:rsid w:val="388C3F93"/>
    <w:rsid w:val="395EECA3"/>
    <w:rsid w:val="3A9CC5F1"/>
    <w:rsid w:val="3AA4B377"/>
    <w:rsid w:val="3B5544E8"/>
    <w:rsid w:val="3C389652"/>
    <w:rsid w:val="3D5FB0B6"/>
    <w:rsid w:val="3DD466B3"/>
    <w:rsid w:val="3E2A9879"/>
    <w:rsid w:val="3E9FDEDE"/>
    <w:rsid w:val="3EED51C7"/>
    <w:rsid w:val="3FD61BAD"/>
    <w:rsid w:val="4113F4FB"/>
    <w:rsid w:val="416A26C1"/>
    <w:rsid w:val="4305F722"/>
    <w:rsid w:val="438A5FF2"/>
    <w:rsid w:val="463D97E4"/>
    <w:rsid w:val="46C200B4"/>
    <w:rsid w:val="47D96845"/>
    <w:rsid w:val="4ADB9F90"/>
    <w:rsid w:val="4D54E6D6"/>
    <w:rsid w:val="4DEC820A"/>
    <w:rsid w:val="4E48A9C9"/>
    <w:rsid w:val="4FE47A2A"/>
    <w:rsid w:val="5110F068"/>
    <w:rsid w:val="513C828C"/>
    <w:rsid w:val="5204B35B"/>
    <w:rsid w:val="52ACC0C9"/>
    <w:rsid w:val="5323E039"/>
    <w:rsid w:val="5461B987"/>
    <w:rsid w:val="551C9EC5"/>
    <w:rsid w:val="553C541D"/>
    <w:rsid w:val="5653BBAE"/>
    <w:rsid w:val="56D8247E"/>
    <w:rsid w:val="57361B91"/>
    <w:rsid w:val="576EF715"/>
    <w:rsid w:val="58543F87"/>
    <w:rsid w:val="593448CA"/>
    <w:rsid w:val="5C098CB4"/>
    <w:rsid w:val="5F1F49C1"/>
    <w:rsid w:val="6156E9A1"/>
    <w:rsid w:val="621AD725"/>
    <w:rsid w:val="64BCAC07"/>
    <w:rsid w:val="6711C5A8"/>
    <w:rsid w:val="6870F04C"/>
    <w:rsid w:val="68B20ECA"/>
    <w:rsid w:val="6964B33F"/>
    <w:rsid w:val="6ABCBBA1"/>
    <w:rsid w:val="6C7C9EA9"/>
    <w:rsid w:val="6EE031D0"/>
    <w:rsid w:val="70564186"/>
    <w:rsid w:val="7217D292"/>
    <w:rsid w:val="746A8D1D"/>
    <w:rsid w:val="75A5A51A"/>
    <w:rsid w:val="7982C48F"/>
    <w:rsid w:val="7C980BCE"/>
    <w:rsid w:val="7D299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58F03B"/>
  <w15:chartTrackingRefBased/>
  <w15:docId w15:val="{3DECB441-72FB-4AA1-A5C6-462A6F0A0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15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1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A5115E"/>
  </w:style>
  <w:style w:type="paragraph" w:styleId="Stopka">
    <w:name w:val="footer"/>
    <w:basedOn w:val="Normalny"/>
    <w:link w:val="StopkaZnak"/>
    <w:unhideWhenUsed/>
    <w:rsid w:val="00A511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StopkaZnak">
    <w:name w:val="Stopka Znak"/>
    <w:basedOn w:val="Domylnaczcionkaakapitu"/>
    <w:link w:val="Stopka"/>
    <w:rsid w:val="00A5115E"/>
  </w:style>
  <w:style w:type="table" w:styleId="Tabela-Siatka">
    <w:name w:val="Table Grid"/>
    <w:basedOn w:val="Standardowy"/>
    <w:uiPriority w:val="39"/>
    <w:rsid w:val="00A51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1AB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DF1A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Style1">
    <w:name w:val="Style1"/>
    <w:basedOn w:val="Domylnaczcionkaakapitu"/>
    <w:uiPriority w:val="1"/>
    <w:rsid w:val="00DF1AB3"/>
    <w:rPr>
      <w:rFonts w:ascii="Arial" w:hAnsi="Arial" w:cs="Arial" w:hint="default"/>
      <w:color w:val="000000" w:themeColor="text1"/>
      <w:sz w:val="20"/>
    </w:rPr>
  </w:style>
  <w:style w:type="character" w:styleId="Tekstzastpczy">
    <w:name w:val="Placeholder Text"/>
    <w:basedOn w:val="Domylnaczcionkaakapitu"/>
    <w:uiPriority w:val="99"/>
    <w:semiHidden/>
    <w:rsid w:val="00803883"/>
  </w:style>
  <w:style w:type="character" w:styleId="Odwoaniedokomentarza">
    <w:name w:val="annotation reference"/>
    <w:basedOn w:val="Domylnaczcionkaakapitu"/>
    <w:uiPriority w:val="99"/>
    <w:semiHidden/>
    <w:unhideWhenUsed/>
    <w:rsid w:val="00697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D42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D42"/>
    <w:rPr>
      <w:rFonts w:ascii="Arial" w:eastAsia="Times New Roman" w:hAnsi="Arial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D42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D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D42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559093-8bc1-4378-b41c-7044a72991d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8B0AD8F4F92449818B82E90D903B7B" ma:contentTypeVersion="14" ma:contentTypeDescription="Utwórz nowy dokument." ma:contentTypeScope="" ma:versionID="a74bb9c1f210edf219c3ac7c28382814">
  <xsd:schema xmlns:xsd="http://www.w3.org/2001/XMLSchema" xmlns:xs="http://www.w3.org/2001/XMLSchema" xmlns:p="http://schemas.microsoft.com/office/2006/metadata/properties" xmlns:ns3="79f2f344-7011-40fd-8966-4d25ee1eaf14" xmlns:ns4="7b559093-8bc1-4378-b41c-7044a72991dd" targetNamespace="http://schemas.microsoft.com/office/2006/metadata/properties" ma:root="true" ma:fieldsID="e2caad20121d441c061c35148051fb50" ns3:_="" ns4:_="">
    <xsd:import namespace="79f2f344-7011-40fd-8966-4d25ee1eaf14"/>
    <xsd:import namespace="7b559093-8bc1-4378-b41c-7044a72991d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2f344-7011-40fd-8966-4d25ee1eaf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59093-8bc1-4378-b41c-7044a7299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5A297-00E9-4102-8F2C-70C8CE739B38}">
  <ds:schemaRefs>
    <ds:schemaRef ds:uri="79f2f344-7011-40fd-8966-4d25ee1eaf14"/>
    <ds:schemaRef ds:uri="http://www.w3.org/XML/1998/namespace"/>
    <ds:schemaRef ds:uri="http://schemas.microsoft.com/office/2006/documentManagement/types"/>
    <ds:schemaRef ds:uri="7b559093-8bc1-4378-b41c-7044a72991dd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4C96DB8-50B1-4C46-9DE4-55EB67708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2f344-7011-40fd-8966-4d25ee1eaf14"/>
    <ds:schemaRef ds:uri="7b559093-8bc1-4378-b41c-7044a7299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0C184F-D1E1-4085-898E-24553B4BEE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38EF63-215B-44A6-AF23-D9A281DE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arżyńska</dc:creator>
  <cp:keywords/>
  <dc:description/>
  <cp:lastModifiedBy>Anna Skarżyńska</cp:lastModifiedBy>
  <cp:revision>5</cp:revision>
  <dcterms:created xsi:type="dcterms:W3CDTF">2023-05-18T14:49:00Z</dcterms:created>
  <dcterms:modified xsi:type="dcterms:W3CDTF">2023-05-1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B0AD8F4F92449818B82E90D903B7B</vt:lpwstr>
  </property>
</Properties>
</file>